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7928853C" w14:textId="29DD27C8" w:rsidR="00FE5852" w:rsidRPr="00004C32" w:rsidRDefault="00D33BAA" w:rsidP="00FE5852">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25</w:t>
      </w:r>
      <w:r w:rsidR="00FE5852" w:rsidRPr="00707AB3">
        <w:rPr>
          <w:rFonts w:ascii="Arial" w:hAnsi="Arial" w:cs="Arial"/>
          <w:color w:val="98CBE0"/>
          <w:sz w:val="20"/>
          <w:szCs w:val="20"/>
          <w:lang w:val="x-none" w:eastAsia="ar-SA"/>
        </w:rPr>
        <w:t>.</w:t>
      </w:r>
      <w:r w:rsidR="00A5200A" w:rsidRPr="00707AB3">
        <w:rPr>
          <w:rFonts w:ascii="Arial" w:hAnsi="Arial" w:cs="Arial"/>
          <w:color w:val="98CBE0"/>
          <w:sz w:val="20"/>
          <w:szCs w:val="20"/>
          <w:lang w:eastAsia="ar-SA"/>
        </w:rPr>
        <w:t xml:space="preserve"> </w:t>
      </w:r>
      <w:r>
        <w:rPr>
          <w:rFonts w:ascii="Arial" w:hAnsi="Arial" w:cs="Arial"/>
          <w:color w:val="98CBE0"/>
          <w:sz w:val="20"/>
          <w:szCs w:val="20"/>
          <w:lang w:eastAsia="ar-SA"/>
        </w:rPr>
        <w:t>November</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sidR="00270672">
        <w:rPr>
          <w:rFonts w:ascii="Arial" w:hAnsi="Arial" w:cs="Arial"/>
          <w:color w:val="98CBE0"/>
          <w:sz w:val="20"/>
          <w:szCs w:val="20"/>
          <w:lang w:eastAsia="ar-SA"/>
        </w:rPr>
        <w:t>2</w:t>
      </w:r>
    </w:p>
    <w:p w14:paraId="31B1F1D7" w14:textId="77777777" w:rsidR="00B24C51" w:rsidRPr="002E59A8" w:rsidRDefault="00B24C51" w:rsidP="004A1486">
      <w:pPr>
        <w:suppressAutoHyphens/>
        <w:ind w:left="993" w:right="1212"/>
        <w:jc w:val="both"/>
        <w:rPr>
          <w:rFonts w:ascii="Arial" w:hAnsi="Arial" w:cs="Arial"/>
          <w:b/>
          <w:sz w:val="20"/>
          <w:szCs w:val="20"/>
          <w:lang w:eastAsia="ar-SA"/>
        </w:rPr>
      </w:pPr>
    </w:p>
    <w:p w14:paraId="2DDDC70B" w14:textId="5AF4C09A" w:rsidR="0058276D" w:rsidRPr="005D058F" w:rsidRDefault="0058276D" w:rsidP="0088633B">
      <w:pPr>
        <w:suppressAutoHyphens/>
        <w:ind w:left="993" w:right="1212"/>
        <w:rPr>
          <w:rFonts w:ascii="Arial" w:hAnsi="Arial" w:cs="Arial"/>
          <w:b/>
          <w:sz w:val="32"/>
          <w:szCs w:val="32"/>
          <w:lang w:eastAsia="ar-SA"/>
        </w:rPr>
      </w:pPr>
      <w:bookmarkStart w:id="0" w:name="_Hlk119914282"/>
      <w:r w:rsidRPr="0058276D">
        <w:rPr>
          <w:rFonts w:ascii="Arial" w:hAnsi="Arial" w:cs="Arial"/>
          <w:b/>
          <w:sz w:val="32"/>
          <w:szCs w:val="32"/>
          <w:lang w:eastAsia="ar-SA"/>
        </w:rPr>
        <w:t>Nachhaltigkeit</w:t>
      </w:r>
      <w:r w:rsidR="0088633B" w:rsidRPr="0088633B">
        <w:t xml:space="preserve"> </w:t>
      </w:r>
      <w:r w:rsidR="0088633B" w:rsidRPr="005D058F">
        <w:rPr>
          <w:rFonts w:ascii="Arial" w:hAnsi="Arial" w:cs="Arial"/>
          <w:b/>
          <w:sz w:val="32"/>
          <w:szCs w:val="32"/>
          <w:lang w:eastAsia="ar-SA"/>
        </w:rPr>
        <w:t>dreht sich ums Dranbleiben:</w:t>
      </w:r>
      <w:r w:rsidRPr="005D058F">
        <w:rPr>
          <w:rFonts w:ascii="Arial" w:hAnsi="Arial" w:cs="Arial"/>
          <w:b/>
          <w:sz w:val="32"/>
          <w:szCs w:val="32"/>
          <w:lang w:eastAsia="ar-SA"/>
        </w:rPr>
        <w:t xml:space="preserve"> </w:t>
      </w:r>
    </w:p>
    <w:p w14:paraId="441277B1" w14:textId="260D6D8C" w:rsidR="0058276D" w:rsidRDefault="0058276D" w:rsidP="00674608">
      <w:pPr>
        <w:suppressAutoHyphens/>
        <w:ind w:left="993" w:right="1212"/>
        <w:jc w:val="both"/>
        <w:rPr>
          <w:rFonts w:ascii="Arial" w:hAnsi="Arial" w:cs="Arial"/>
          <w:b/>
          <w:sz w:val="32"/>
          <w:szCs w:val="32"/>
          <w:lang w:eastAsia="ar-SA"/>
        </w:rPr>
      </w:pPr>
      <w:r w:rsidRPr="005D058F">
        <w:rPr>
          <w:rFonts w:ascii="Arial" w:hAnsi="Arial" w:cs="Arial"/>
          <w:b/>
          <w:sz w:val="32"/>
          <w:szCs w:val="32"/>
          <w:lang w:eastAsia="ar-SA"/>
        </w:rPr>
        <w:t>GSTC-Zertifizierung fürs Südtiroler</w:t>
      </w:r>
      <w:r>
        <w:rPr>
          <w:rFonts w:ascii="Arial" w:hAnsi="Arial" w:cs="Arial"/>
          <w:b/>
          <w:sz w:val="32"/>
          <w:szCs w:val="32"/>
          <w:lang w:eastAsia="ar-SA"/>
        </w:rPr>
        <w:t xml:space="preserve"> </w:t>
      </w:r>
      <w:r w:rsidRPr="0058276D">
        <w:rPr>
          <w:rFonts w:ascii="Arial" w:hAnsi="Arial" w:cs="Arial"/>
          <w:b/>
          <w:sz w:val="32"/>
          <w:szCs w:val="32"/>
          <w:lang w:eastAsia="ar-SA"/>
        </w:rPr>
        <w:t>Eggental</w:t>
      </w:r>
    </w:p>
    <w:p w14:paraId="5DA6964A" w14:textId="50C70744" w:rsidR="00345B4B" w:rsidRDefault="00345B4B" w:rsidP="006900D6">
      <w:pPr>
        <w:suppressAutoHyphens/>
        <w:ind w:left="993" w:right="1212"/>
        <w:jc w:val="both"/>
        <w:rPr>
          <w:rFonts w:ascii="Arial" w:hAnsi="Arial" w:cs="Arial"/>
          <w:b/>
          <w:sz w:val="22"/>
          <w:szCs w:val="22"/>
          <w:lang w:eastAsia="ar-SA"/>
        </w:rPr>
      </w:pPr>
      <w:r>
        <w:rPr>
          <w:rFonts w:ascii="Arial" w:hAnsi="Arial" w:cs="Arial"/>
          <w:b/>
          <w:sz w:val="22"/>
          <w:szCs w:val="22"/>
          <w:lang w:eastAsia="ar-SA"/>
        </w:rPr>
        <w:t xml:space="preserve">Im Eggental gibt es </w:t>
      </w:r>
      <w:r w:rsidR="006900D6">
        <w:rPr>
          <w:rFonts w:ascii="Arial" w:hAnsi="Arial" w:cs="Arial"/>
          <w:b/>
          <w:sz w:val="22"/>
          <w:szCs w:val="22"/>
          <w:lang w:eastAsia="ar-SA"/>
        </w:rPr>
        <w:t xml:space="preserve">viele </w:t>
      </w:r>
      <w:r w:rsidR="00D33BAA" w:rsidRPr="00D33BAA">
        <w:rPr>
          <w:rFonts w:ascii="Arial" w:hAnsi="Arial" w:cs="Arial"/>
          <w:b/>
          <w:sz w:val="22"/>
          <w:szCs w:val="22"/>
          <w:lang w:eastAsia="ar-SA"/>
        </w:rPr>
        <w:t>nachhaltige</w:t>
      </w:r>
      <w:r w:rsidR="006900D6" w:rsidRPr="00D33BAA">
        <w:rPr>
          <w:rFonts w:ascii="Arial" w:hAnsi="Arial" w:cs="Arial"/>
          <w:b/>
          <w:sz w:val="22"/>
          <w:szCs w:val="22"/>
          <w:lang w:eastAsia="ar-SA"/>
        </w:rPr>
        <w:t xml:space="preserve"> </w:t>
      </w:r>
      <w:r w:rsidR="006900D6">
        <w:rPr>
          <w:rFonts w:ascii="Arial" w:hAnsi="Arial" w:cs="Arial"/>
          <w:b/>
          <w:sz w:val="22"/>
          <w:szCs w:val="22"/>
          <w:lang w:eastAsia="ar-SA"/>
        </w:rPr>
        <w:t>Projekte</w:t>
      </w:r>
      <w:r w:rsidR="00AC0EC0">
        <w:rPr>
          <w:rFonts w:ascii="Arial" w:hAnsi="Arial" w:cs="Arial"/>
          <w:b/>
          <w:sz w:val="22"/>
          <w:szCs w:val="22"/>
          <w:lang w:eastAsia="ar-SA"/>
        </w:rPr>
        <w:t xml:space="preserve">: </w:t>
      </w:r>
      <w:r>
        <w:rPr>
          <w:rFonts w:ascii="Arial" w:hAnsi="Arial" w:cs="Arial"/>
          <w:b/>
          <w:sz w:val="22"/>
          <w:szCs w:val="22"/>
          <w:lang w:eastAsia="ar-SA"/>
        </w:rPr>
        <w:t>S</w:t>
      </w:r>
      <w:r w:rsidRPr="00345B4B">
        <w:rPr>
          <w:rFonts w:ascii="Arial" w:hAnsi="Arial" w:cs="Arial"/>
          <w:b/>
          <w:sz w:val="22"/>
          <w:szCs w:val="22"/>
          <w:lang w:eastAsia="ar-SA"/>
        </w:rPr>
        <w:t xml:space="preserve">anfte Mobilität, regionale Kreisläufe </w:t>
      </w:r>
    </w:p>
    <w:p w14:paraId="59397A50" w14:textId="74D9ABF4" w:rsidR="003442CD" w:rsidRPr="00050586" w:rsidRDefault="00345B4B" w:rsidP="006900D6">
      <w:pPr>
        <w:suppressAutoHyphens/>
        <w:ind w:left="993" w:right="1212"/>
        <w:jc w:val="both"/>
        <w:rPr>
          <w:rFonts w:ascii="Arial" w:hAnsi="Arial" w:cs="Arial"/>
          <w:b/>
          <w:sz w:val="22"/>
          <w:szCs w:val="22"/>
          <w:lang w:eastAsia="ar-SA"/>
        </w:rPr>
      </w:pPr>
      <w:r w:rsidRPr="00345B4B">
        <w:rPr>
          <w:rFonts w:ascii="Arial" w:hAnsi="Arial" w:cs="Arial"/>
          <w:b/>
          <w:sz w:val="22"/>
          <w:szCs w:val="22"/>
          <w:lang w:eastAsia="ar-SA"/>
        </w:rPr>
        <w:t>und Sensibilisierung</w:t>
      </w:r>
      <w:r>
        <w:rPr>
          <w:rFonts w:ascii="Arial" w:hAnsi="Arial" w:cs="Arial"/>
          <w:b/>
          <w:sz w:val="22"/>
          <w:szCs w:val="22"/>
          <w:lang w:eastAsia="ar-SA"/>
        </w:rPr>
        <w:t xml:space="preserve"> </w:t>
      </w:r>
      <w:r w:rsidRPr="00590346">
        <w:rPr>
          <w:rFonts w:ascii="Arial" w:hAnsi="Arial" w:cs="Arial"/>
          <w:b/>
          <w:sz w:val="22"/>
          <w:szCs w:val="22"/>
          <w:lang w:eastAsia="ar-SA"/>
        </w:rPr>
        <w:t xml:space="preserve">von Gästen und Einheimischen </w:t>
      </w:r>
      <w:r>
        <w:rPr>
          <w:rFonts w:ascii="Arial" w:hAnsi="Arial" w:cs="Arial"/>
          <w:b/>
          <w:sz w:val="22"/>
          <w:szCs w:val="22"/>
          <w:lang w:eastAsia="ar-SA"/>
        </w:rPr>
        <w:t>spielen eine große Rolle.</w:t>
      </w:r>
    </w:p>
    <w:p w14:paraId="33D2021E" w14:textId="77777777" w:rsidR="005D1E32" w:rsidRPr="00C056C7" w:rsidRDefault="005D1E32" w:rsidP="005D1E32">
      <w:pPr>
        <w:ind w:left="993" w:right="1212"/>
        <w:jc w:val="both"/>
        <w:rPr>
          <w:rFonts w:ascii="Arial" w:hAnsi="Arial" w:cs="Arial"/>
          <w:sz w:val="22"/>
          <w:szCs w:val="22"/>
          <w:lang w:eastAsia="ar-SA"/>
        </w:rPr>
      </w:pPr>
      <w:bookmarkStart w:id="1" w:name="_Hlk52263771"/>
    </w:p>
    <w:p w14:paraId="4F7A4F82" w14:textId="3F83607D" w:rsidR="00AC0EC0" w:rsidRDefault="00914049" w:rsidP="009F79CD">
      <w:pPr>
        <w:ind w:left="993" w:right="1212"/>
        <w:jc w:val="both"/>
        <w:rPr>
          <w:rFonts w:ascii="Arial" w:hAnsi="Arial" w:cs="Arial"/>
          <w:b/>
          <w:bCs/>
          <w:sz w:val="22"/>
          <w:szCs w:val="22"/>
          <w:lang w:eastAsia="ar-SA"/>
        </w:rPr>
      </w:pPr>
      <w:bookmarkStart w:id="2" w:name="_Hlk99966954"/>
      <w:bookmarkStart w:id="3" w:name="_Hlk83290222"/>
      <w:bookmarkStart w:id="4" w:name="_Hlk84843013"/>
      <w:r w:rsidRPr="00914049">
        <w:rPr>
          <w:rFonts w:ascii="Arial" w:hAnsi="Arial" w:cs="Arial"/>
          <w:b/>
          <w:bCs/>
          <w:sz w:val="22"/>
          <w:szCs w:val="22"/>
          <w:lang w:eastAsia="ar-SA"/>
        </w:rPr>
        <w:t xml:space="preserve">Gemüse vom Bauernhof direkt in die Hotelküche, plastikfreie Unterkünfte, </w:t>
      </w:r>
      <w:r w:rsidR="00FD01F9">
        <w:rPr>
          <w:rFonts w:ascii="Arial" w:hAnsi="Arial" w:cs="Arial"/>
          <w:b/>
          <w:bCs/>
          <w:sz w:val="22"/>
          <w:szCs w:val="22"/>
          <w:lang w:eastAsia="ar-SA"/>
        </w:rPr>
        <w:t>nachhaltige</w:t>
      </w:r>
      <w:r w:rsidRPr="00416C50">
        <w:rPr>
          <w:rFonts w:ascii="Arial" w:hAnsi="Arial" w:cs="Arial"/>
          <w:b/>
          <w:bCs/>
          <w:sz w:val="22"/>
          <w:szCs w:val="22"/>
          <w:lang w:eastAsia="ar-SA"/>
        </w:rPr>
        <w:t xml:space="preserve"> </w:t>
      </w:r>
      <w:r w:rsidR="00416C50" w:rsidRPr="00416C50">
        <w:rPr>
          <w:rFonts w:ascii="Arial" w:hAnsi="Arial" w:cs="Arial"/>
          <w:b/>
          <w:bCs/>
          <w:sz w:val="22"/>
          <w:szCs w:val="22"/>
          <w:lang w:eastAsia="ar-SA"/>
        </w:rPr>
        <w:t>Winter</w:t>
      </w:r>
      <w:r w:rsidRPr="00416C50">
        <w:rPr>
          <w:rFonts w:ascii="Arial" w:hAnsi="Arial" w:cs="Arial"/>
          <w:b/>
          <w:bCs/>
          <w:sz w:val="22"/>
          <w:szCs w:val="22"/>
          <w:lang w:eastAsia="ar-SA"/>
        </w:rPr>
        <w:t>erlebnisse</w:t>
      </w:r>
      <w:r w:rsidRPr="00914049">
        <w:rPr>
          <w:rFonts w:ascii="Arial" w:hAnsi="Arial" w:cs="Arial"/>
          <w:b/>
          <w:bCs/>
          <w:sz w:val="22"/>
          <w:szCs w:val="22"/>
          <w:lang w:eastAsia="ar-SA"/>
        </w:rPr>
        <w:t>: Im Eggental zieht jeder konsequent a</w:t>
      </w:r>
      <w:r w:rsidR="00FD01F9">
        <w:rPr>
          <w:rFonts w:ascii="Arial" w:hAnsi="Arial" w:cs="Arial"/>
          <w:b/>
          <w:bCs/>
          <w:sz w:val="22"/>
          <w:szCs w:val="22"/>
          <w:lang w:eastAsia="ar-SA"/>
        </w:rPr>
        <w:t>n einem</w:t>
      </w:r>
      <w:r w:rsidRPr="00914049">
        <w:rPr>
          <w:rFonts w:ascii="Arial" w:hAnsi="Arial" w:cs="Arial"/>
          <w:b/>
          <w:bCs/>
          <w:sz w:val="22"/>
          <w:szCs w:val="22"/>
          <w:lang w:eastAsia="ar-SA"/>
        </w:rPr>
        <w:t xml:space="preserve"> Strang. Diese stetigen Bemühungen </w:t>
      </w:r>
      <w:r w:rsidR="00813F84">
        <w:rPr>
          <w:rFonts w:ascii="Arial" w:hAnsi="Arial" w:cs="Arial"/>
          <w:b/>
          <w:bCs/>
          <w:sz w:val="22"/>
          <w:szCs w:val="22"/>
          <w:lang w:eastAsia="ar-SA"/>
        </w:rPr>
        <w:t>wurden</w:t>
      </w:r>
      <w:r w:rsidRPr="00914049">
        <w:rPr>
          <w:rFonts w:ascii="Arial" w:hAnsi="Arial" w:cs="Arial"/>
          <w:b/>
          <w:bCs/>
          <w:sz w:val="22"/>
          <w:szCs w:val="22"/>
          <w:lang w:eastAsia="ar-SA"/>
        </w:rPr>
        <w:t xml:space="preserve"> nun </w:t>
      </w:r>
      <w:r w:rsidR="00AC0EC0">
        <w:rPr>
          <w:rFonts w:ascii="Arial" w:hAnsi="Arial" w:cs="Arial"/>
          <w:b/>
          <w:bCs/>
          <w:sz w:val="22"/>
          <w:szCs w:val="22"/>
          <w:lang w:eastAsia="ar-SA"/>
        </w:rPr>
        <w:t xml:space="preserve">gewürdigt. </w:t>
      </w:r>
      <w:r w:rsidR="00AC0EC0" w:rsidRPr="00914049">
        <w:rPr>
          <w:rFonts w:ascii="Arial" w:hAnsi="Arial" w:cs="Arial"/>
          <w:b/>
          <w:bCs/>
          <w:sz w:val="22"/>
          <w:szCs w:val="22"/>
          <w:lang w:eastAsia="ar-SA"/>
        </w:rPr>
        <w:t xml:space="preserve">Konkret </w:t>
      </w:r>
      <w:r w:rsidR="00AC0EC0">
        <w:rPr>
          <w:rFonts w:ascii="Arial" w:hAnsi="Arial" w:cs="Arial"/>
          <w:b/>
          <w:bCs/>
          <w:sz w:val="22"/>
          <w:szCs w:val="22"/>
          <w:lang w:eastAsia="ar-SA"/>
        </w:rPr>
        <w:t xml:space="preserve">wurde </w:t>
      </w:r>
      <w:r w:rsidR="00AC0EC0" w:rsidRPr="00914049">
        <w:rPr>
          <w:rFonts w:ascii="Arial" w:hAnsi="Arial" w:cs="Arial"/>
          <w:b/>
          <w:bCs/>
          <w:sz w:val="22"/>
          <w:szCs w:val="22"/>
          <w:lang w:eastAsia="ar-SA"/>
        </w:rPr>
        <w:t xml:space="preserve">die Region im Dolomiten UNESCO Welterbe </w:t>
      </w:r>
      <w:r w:rsidR="00AC0EC0">
        <w:rPr>
          <w:rFonts w:ascii="Arial" w:hAnsi="Arial" w:cs="Arial"/>
          <w:b/>
          <w:bCs/>
          <w:sz w:val="22"/>
          <w:szCs w:val="22"/>
          <w:lang w:eastAsia="ar-SA"/>
        </w:rPr>
        <w:t xml:space="preserve">mit der </w:t>
      </w:r>
      <w:r w:rsidR="00FC6E53">
        <w:rPr>
          <w:rFonts w:ascii="Arial" w:hAnsi="Arial" w:cs="Arial"/>
          <w:b/>
          <w:bCs/>
          <w:sz w:val="22"/>
          <w:szCs w:val="22"/>
          <w:lang w:eastAsia="ar-SA"/>
        </w:rPr>
        <w:t xml:space="preserve">internationalen </w:t>
      </w:r>
      <w:r w:rsidR="00AC0EC0" w:rsidRPr="00914049">
        <w:rPr>
          <w:rFonts w:ascii="Arial" w:hAnsi="Arial" w:cs="Arial"/>
          <w:b/>
          <w:bCs/>
          <w:sz w:val="22"/>
          <w:szCs w:val="22"/>
          <w:lang w:eastAsia="ar-SA"/>
        </w:rPr>
        <w:t>Global Susta</w:t>
      </w:r>
      <w:r w:rsidR="00D138BB">
        <w:rPr>
          <w:rFonts w:ascii="Arial" w:hAnsi="Arial" w:cs="Arial"/>
          <w:b/>
          <w:bCs/>
          <w:sz w:val="22"/>
          <w:szCs w:val="22"/>
          <w:lang w:eastAsia="ar-SA"/>
        </w:rPr>
        <w:t>i</w:t>
      </w:r>
      <w:r w:rsidR="00AC0EC0" w:rsidRPr="00914049">
        <w:rPr>
          <w:rFonts w:ascii="Arial" w:hAnsi="Arial" w:cs="Arial"/>
          <w:b/>
          <w:bCs/>
          <w:sz w:val="22"/>
          <w:szCs w:val="22"/>
          <w:lang w:eastAsia="ar-SA"/>
        </w:rPr>
        <w:t>nable Tourism Council (GSTC)</w:t>
      </w:r>
      <w:r w:rsidR="00AC0EC0">
        <w:rPr>
          <w:rFonts w:ascii="Arial" w:hAnsi="Arial" w:cs="Arial"/>
          <w:b/>
          <w:bCs/>
          <w:sz w:val="22"/>
          <w:szCs w:val="22"/>
          <w:lang w:eastAsia="ar-SA"/>
        </w:rPr>
        <w:t>-</w:t>
      </w:r>
      <w:r w:rsidR="00AC0EC0" w:rsidRPr="00914049">
        <w:rPr>
          <w:rFonts w:ascii="Arial" w:hAnsi="Arial" w:cs="Arial"/>
          <w:b/>
          <w:bCs/>
          <w:sz w:val="22"/>
          <w:szCs w:val="22"/>
          <w:lang w:eastAsia="ar-SA"/>
        </w:rPr>
        <w:t>Zertifizierung ausgezeichnet.</w:t>
      </w:r>
      <w:r w:rsidR="00AC0EC0">
        <w:rPr>
          <w:rFonts w:ascii="Arial" w:hAnsi="Arial" w:cs="Arial"/>
          <w:b/>
          <w:bCs/>
          <w:sz w:val="22"/>
          <w:szCs w:val="22"/>
          <w:lang w:eastAsia="ar-SA"/>
        </w:rPr>
        <w:t xml:space="preserve"> </w:t>
      </w:r>
      <w:r w:rsidR="00345B4B">
        <w:rPr>
          <w:rFonts w:ascii="Arial" w:hAnsi="Arial" w:cs="Arial"/>
          <w:b/>
          <w:sz w:val="22"/>
          <w:szCs w:val="22"/>
          <w:lang w:eastAsia="ar-SA"/>
        </w:rPr>
        <w:t>D</w:t>
      </w:r>
      <w:r w:rsidR="00AC0EC0" w:rsidRPr="0009769A">
        <w:rPr>
          <w:rFonts w:ascii="Arial" w:hAnsi="Arial" w:cs="Arial"/>
          <w:b/>
          <w:sz w:val="22"/>
          <w:szCs w:val="22"/>
          <w:lang w:eastAsia="ar-SA"/>
        </w:rPr>
        <w:t>ie Destination positioniert sich damit als Vorbild in Sachen Nachhaltigkeit</w:t>
      </w:r>
      <w:r w:rsidR="00AC0EC0">
        <w:rPr>
          <w:rFonts w:ascii="Arial" w:hAnsi="Arial" w:cs="Arial"/>
          <w:b/>
          <w:sz w:val="22"/>
          <w:szCs w:val="22"/>
          <w:lang w:eastAsia="ar-SA"/>
        </w:rPr>
        <w:t xml:space="preserve">. </w:t>
      </w:r>
      <w:hyperlink r:id="rId8" w:history="1">
        <w:r w:rsidR="00AC0EC0" w:rsidRPr="00875C28">
          <w:rPr>
            <w:rStyle w:val="Hyperlink"/>
            <w:rFonts w:ascii="Arial" w:hAnsi="Arial" w:cs="Arial"/>
            <w:b/>
            <w:bCs/>
            <w:sz w:val="22"/>
            <w:szCs w:val="22"/>
          </w:rPr>
          <w:t>www.eggental.com</w:t>
        </w:r>
      </w:hyperlink>
    </w:p>
    <w:bookmarkEnd w:id="0"/>
    <w:p w14:paraId="65EFAF8C" w14:textId="77777777" w:rsidR="00AC0EC0" w:rsidRDefault="00AC0EC0" w:rsidP="009F79CD">
      <w:pPr>
        <w:ind w:left="993" w:right="1212"/>
        <w:jc w:val="both"/>
        <w:rPr>
          <w:rFonts w:ascii="Arial" w:hAnsi="Arial" w:cs="Arial"/>
          <w:b/>
          <w:bCs/>
          <w:sz w:val="22"/>
          <w:szCs w:val="22"/>
          <w:lang w:eastAsia="ar-SA"/>
        </w:rPr>
      </w:pPr>
    </w:p>
    <w:p w14:paraId="1A561E57" w14:textId="6FF56F00" w:rsidR="00345B4B" w:rsidRDefault="00345B4B" w:rsidP="00345B4B">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r w:rsidRPr="00EE5D65">
        <w:rPr>
          <w:rFonts w:ascii="Arial" w:hAnsi="Arial" w:cs="Arial"/>
          <w:bCs/>
          <w:sz w:val="22"/>
          <w:szCs w:val="22"/>
          <w:lang w:eastAsia="ar-SA"/>
        </w:rPr>
        <w:t>„Die Zertifizierung ist die erste offizielle Anerkennung für unser Gemeinschaftsprojekt, den Tourismus im Eggental möglichst nachhaltig zu gestalten“, so Stephanie Völser, Nachhaltigkeits- und Produktmanagerin im Eggental. „</w:t>
      </w:r>
      <w:r>
        <w:rPr>
          <w:rFonts w:ascii="Arial" w:hAnsi="Arial" w:cs="Arial"/>
          <w:bCs/>
          <w:sz w:val="22"/>
          <w:szCs w:val="22"/>
          <w:lang w:eastAsia="ar-SA"/>
        </w:rPr>
        <w:t>Sie zeigt, dass un</w:t>
      </w:r>
      <w:r w:rsidRPr="00EE5D65">
        <w:rPr>
          <w:rFonts w:ascii="Arial" w:hAnsi="Arial" w:cs="Arial"/>
          <w:bCs/>
          <w:sz w:val="22"/>
          <w:szCs w:val="22"/>
          <w:lang w:eastAsia="ar-SA"/>
        </w:rPr>
        <w:t xml:space="preserve">sere Zukunftsstrategie </w:t>
      </w:r>
      <w:r>
        <w:rPr>
          <w:rFonts w:ascii="Arial" w:hAnsi="Arial" w:cs="Arial"/>
          <w:bCs/>
          <w:sz w:val="22"/>
          <w:szCs w:val="22"/>
          <w:lang w:eastAsia="ar-SA"/>
        </w:rPr>
        <w:t>‚</w:t>
      </w:r>
      <w:r w:rsidRPr="00EE5D65">
        <w:rPr>
          <w:rFonts w:ascii="Arial" w:hAnsi="Arial" w:cs="Arial"/>
          <w:bCs/>
          <w:sz w:val="22"/>
          <w:szCs w:val="22"/>
          <w:lang w:eastAsia="ar-SA"/>
        </w:rPr>
        <w:t>Gemeinsam sind wir</w:t>
      </w:r>
      <w:r>
        <w:rPr>
          <w:rFonts w:ascii="Arial" w:hAnsi="Arial" w:cs="Arial"/>
          <w:bCs/>
          <w:sz w:val="22"/>
          <w:szCs w:val="22"/>
          <w:lang w:eastAsia="ar-SA"/>
        </w:rPr>
        <w:t xml:space="preserve">…‘ </w:t>
      </w:r>
      <w:r w:rsidRPr="00EB6FF0">
        <w:rPr>
          <w:rFonts w:ascii="Arial" w:hAnsi="Arial" w:cs="Arial"/>
          <w:bCs/>
          <w:sz w:val="22"/>
          <w:szCs w:val="22"/>
          <w:lang w:eastAsia="ar-SA"/>
        </w:rPr>
        <w:t>erfolgreich ist.“ Vor zwei Jahren versammelten sich Akteure aus Tourismusorganisationen, Bergbahnen, touristischen Betrieben und Unterkünften an eine</w:t>
      </w:r>
      <w:r w:rsidR="007E668A">
        <w:rPr>
          <w:rFonts w:ascii="Arial" w:hAnsi="Arial" w:cs="Arial"/>
          <w:bCs/>
          <w:sz w:val="22"/>
          <w:szCs w:val="22"/>
          <w:lang w:eastAsia="ar-SA"/>
        </w:rPr>
        <w:t>m</w:t>
      </w:r>
      <w:r w:rsidRPr="00EB6FF0">
        <w:rPr>
          <w:rFonts w:ascii="Arial" w:hAnsi="Arial" w:cs="Arial"/>
          <w:bCs/>
          <w:sz w:val="22"/>
          <w:szCs w:val="22"/>
          <w:lang w:eastAsia="ar-SA"/>
        </w:rPr>
        <w:t xml:space="preserve"> Tisch und stellten sich in einem partizipativen Prozess die Frage, wie d</w:t>
      </w:r>
      <w:r w:rsidR="004F446C">
        <w:rPr>
          <w:rFonts w:ascii="Arial" w:hAnsi="Arial" w:cs="Arial"/>
          <w:bCs/>
          <w:sz w:val="22"/>
          <w:szCs w:val="22"/>
          <w:lang w:eastAsia="ar-SA"/>
        </w:rPr>
        <w:t>ie Region</w:t>
      </w:r>
      <w:r w:rsidRPr="00EB6FF0">
        <w:rPr>
          <w:rFonts w:ascii="Arial" w:hAnsi="Arial" w:cs="Arial"/>
          <w:bCs/>
          <w:sz w:val="22"/>
          <w:szCs w:val="22"/>
          <w:lang w:eastAsia="ar-SA"/>
        </w:rPr>
        <w:t xml:space="preserve"> in zehn Jahren aussehen soll. Ziemlich schnell wurde klar, dass Nachhaltigkeit </w:t>
      </w:r>
      <w:r>
        <w:rPr>
          <w:rFonts w:ascii="Arial" w:hAnsi="Arial" w:cs="Arial"/>
          <w:bCs/>
          <w:sz w:val="22"/>
          <w:szCs w:val="22"/>
          <w:lang w:eastAsia="ar-SA"/>
        </w:rPr>
        <w:t>als</w:t>
      </w:r>
      <w:r w:rsidRPr="00EB6FF0">
        <w:rPr>
          <w:rFonts w:ascii="Arial" w:hAnsi="Arial" w:cs="Arial"/>
          <w:bCs/>
          <w:sz w:val="22"/>
          <w:szCs w:val="22"/>
          <w:lang w:eastAsia="ar-SA"/>
        </w:rPr>
        <w:t xml:space="preserve"> schützende</w:t>
      </w:r>
      <w:r>
        <w:rPr>
          <w:rFonts w:ascii="Arial" w:hAnsi="Arial" w:cs="Arial"/>
          <w:bCs/>
          <w:sz w:val="22"/>
          <w:szCs w:val="22"/>
          <w:lang w:eastAsia="ar-SA"/>
        </w:rPr>
        <w:t>s</w:t>
      </w:r>
      <w:r w:rsidRPr="00EB6FF0">
        <w:rPr>
          <w:rFonts w:ascii="Arial" w:hAnsi="Arial" w:cs="Arial"/>
          <w:bCs/>
          <w:sz w:val="22"/>
          <w:szCs w:val="22"/>
          <w:lang w:eastAsia="ar-SA"/>
        </w:rPr>
        <w:t xml:space="preserve"> Dach der Strategie </w:t>
      </w:r>
      <w:r>
        <w:rPr>
          <w:rFonts w:ascii="Arial" w:hAnsi="Arial" w:cs="Arial"/>
          <w:bCs/>
          <w:sz w:val="22"/>
          <w:szCs w:val="22"/>
          <w:lang w:eastAsia="ar-SA"/>
        </w:rPr>
        <w:t>eine prägende Rolle spielt</w:t>
      </w:r>
      <w:r w:rsidRPr="00EB6FF0">
        <w:rPr>
          <w:rFonts w:ascii="Arial" w:hAnsi="Arial" w:cs="Arial"/>
          <w:bCs/>
          <w:sz w:val="22"/>
          <w:szCs w:val="22"/>
          <w:lang w:eastAsia="ar-SA"/>
        </w:rPr>
        <w:t>.</w:t>
      </w:r>
    </w:p>
    <w:p w14:paraId="6B5A934B" w14:textId="3D27E847" w:rsidR="00345B4B" w:rsidRPr="00416C50" w:rsidRDefault="00345B4B" w:rsidP="009F79CD">
      <w:pPr>
        <w:ind w:left="993" w:right="1212"/>
        <w:jc w:val="both"/>
        <w:rPr>
          <w:rFonts w:ascii="Arial" w:hAnsi="Arial" w:cs="Arial"/>
          <w:bCs/>
          <w:sz w:val="22"/>
          <w:szCs w:val="22"/>
          <w:lang w:eastAsia="ar-SA"/>
        </w:rPr>
      </w:pPr>
    </w:p>
    <w:p w14:paraId="13F546B8" w14:textId="3E7E5988" w:rsidR="00660ECA" w:rsidRDefault="00660ECA" w:rsidP="00660ECA">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r w:rsidRPr="00416C50">
        <w:rPr>
          <w:rFonts w:ascii="Arial" w:hAnsi="Arial" w:cs="Arial"/>
          <w:bCs/>
          <w:sz w:val="22"/>
          <w:szCs w:val="22"/>
          <w:lang w:eastAsia="ar-SA"/>
        </w:rPr>
        <w:t xml:space="preserve">„Insgesamt kann in der Destination Eggental ein ehrliches Engagement beobachtet werden. Sehr viele </w:t>
      </w:r>
      <w:r w:rsidRPr="00E67053">
        <w:rPr>
          <w:rFonts w:ascii="Arial" w:hAnsi="Arial" w:cs="Arial"/>
          <w:bCs/>
          <w:sz w:val="22"/>
          <w:szCs w:val="22"/>
          <w:lang w:eastAsia="ar-SA"/>
        </w:rPr>
        <w:t>Stakeholder sind von großem Interesse am Thema geprägt</w:t>
      </w:r>
      <w:r w:rsidRPr="00416C50">
        <w:rPr>
          <w:rFonts w:ascii="Arial" w:hAnsi="Arial" w:cs="Arial"/>
          <w:bCs/>
          <w:sz w:val="22"/>
          <w:szCs w:val="22"/>
          <w:lang w:eastAsia="ar-SA"/>
        </w:rPr>
        <w:t xml:space="preserve"> und dem Willen, die nächsten Schritte in die richtige Richtung zu setzen“, so der Eindruck </w:t>
      </w:r>
      <w:r w:rsidR="009D4F56" w:rsidRPr="00416C50">
        <w:rPr>
          <w:rFonts w:ascii="Arial" w:hAnsi="Arial" w:cs="Arial"/>
          <w:bCs/>
          <w:sz w:val="22"/>
          <w:szCs w:val="22"/>
          <w:lang w:eastAsia="ar-SA"/>
        </w:rPr>
        <w:t xml:space="preserve">von Albert Salman, Präsident </w:t>
      </w:r>
      <w:r w:rsidR="00D138BB" w:rsidRPr="00416C50">
        <w:rPr>
          <w:rFonts w:ascii="Arial" w:hAnsi="Arial" w:cs="Arial"/>
          <w:bCs/>
          <w:sz w:val="22"/>
          <w:szCs w:val="22"/>
          <w:lang w:eastAsia="ar-SA"/>
        </w:rPr>
        <w:t>der niederländischen non-profit Organisation</w:t>
      </w:r>
      <w:r w:rsidRPr="00416C50">
        <w:rPr>
          <w:rFonts w:ascii="Arial" w:hAnsi="Arial" w:cs="Arial"/>
          <w:bCs/>
          <w:sz w:val="22"/>
          <w:szCs w:val="22"/>
          <w:lang w:eastAsia="ar-SA"/>
        </w:rPr>
        <w:t xml:space="preserve"> Green Destination</w:t>
      </w:r>
      <w:r w:rsidR="009D4F56" w:rsidRPr="00416C50">
        <w:rPr>
          <w:rFonts w:ascii="Arial" w:hAnsi="Arial" w:cs="Arial"/>
          <w:bCs/>
          <w:sz w:val="22"/>
          <w:szCs w:val="22"/>
          <w:lang w:eastAsia="ar-SA"/>
        </w:rPr>
        <w:t>s</w:t>
      </w:r>
      <w:r w:rsidRPr="00416C50">
        <w:rPr>
          <w:rFonts w:ascii="Arial" w:hAnsi="Arial" w:cs="Arial"/>
          <w:bCs/>
          <w:sz w:val="22"/>
          <w:szCs w:val="22"/>
          <w:lang w:eastAsia="ar-SA"/>
        </w:rPr>
        <w:t>, die vor Ort die Kriterien prüfte.</w:t>
      </w:r>
    </w:p>
    <w:p w14:paraId="3F06CBB4" w14:textId="63610830" w:rsidR="00660ECA" w:rsidRDefault="00660ECA" w:rsidP="009F79CD">
      <w:pPr>
        <w:ind w:left="993" w:right="1212"/>
        <w:jc w:val="both"/>
        <w:rPr>
          <w:rFonts w:ascii="Arial" w:hAnsi="Arial" w:cs="Arial"/>
          <w:b/>
          <w:bCs/>
          <w:sz w:val="22"/>
          <w:szCs w:val="22"/>
          <w:lang w:eastAsia="ar-SA"/>
        </w:rPr>
      </w:pPr>
    </w:p>
    <w:bookmarkEnd w:id="2"/>
    <w:bookmarkEnd w:id="3"/>
    <w:bookmarkEnd w:id="4"/>
    <w:p w14:paraId="7CF85EE9" w14:textId="458798AA" w:rsidR="004F446C" w:rsidRDefault="00602169" w:rsidP="004F446C">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Pr>
          <w:rFonts w:ascii="Arial" w:hAnsi="Arial" w:cs="Arial"/>
          <w:bCs/>
          <w:sz w:val="22"/>
          <w:szCs w:val="22"/>
          <w:lang w:eastAsia="ar-SA"/>
        </w:rPr>
        <w:t>B</w:t>
      </w:r>
      <w:r w:rsidR="0038228F">
        <w:rPr>
          <w:rFonts w:ascii="Arial" w:hAnsi="Arial" w:cs="Arial"/>
          <w:bCs/>
          <w:sz w:val="22"/>
          <w:szCs w:val="22"/>
          <w:lang w:eastAsia="ar-SA"/>
        </w:rPr>
        <w:t>esondere</w:t>
      </w:r>
      <w:r w:rsidR="00BE3A16">
        <w:rPr>
          <w:rFonts w:ascii="Arial" w:hAnsi="Arial" w:cs="Arial"/>
          <w:bCs/>
          <w:sz w:val="22"/>
          <w:szCs w:val="22"/>
          <w:lang w:eastAsia="ar-SA"/>
        </w:rPr>
        <w:t>r</w:t>
      </w:r>
      <w:r w:rsidR="0038228F">
        <w:rPr>
          <w:rFonts w:ascii="Arial" w:hAnsi="Arial" w:cs="Arial"/>
          <w:bCs/>
          <w:sz w:val="22"/>
          <w:szCs w:val="22"/>
          <w:lang w:eastAsia="ar-SA"/>
        </w:rPr>
        <w:t xml:space="preserve"> Wert </w:t>
      </w:r>
      <w:r>
        <w:rPr>
          <w:rFonts w:ascii="Arial" w:hAnsi="Arial" w:cs="Arial"/>
          <w:bCs/>
          <w:sz w:val="22"/>
          <w:szCs w:val="22"/>
          <w:lang w:eastAsia="ar-SA"/>
        </w:rPr>
        <w:t xml:space="preserve">wird </w:t>
      </w:r>
      <w:r w:rsidR="0038228F">
        <w:rPr>
          <w:rFonts w:ascii="Arial" w:hAnsi="Arial" w:cs="Arial"/>
          <w:bCs/>
          <w:sz w:val="22"/>
          <w:szCs w:val="22"/>
          <w:lang w:eastAsia="ar-SA"/>
        </w:rPr>
        <w:t xml:space="preserve">auf </w:t>
      </w:r>
      <w:r w:rsidR="006C18F2">
        <w:rPr>
          <w:rFonts w:ascii="Arial" w:hAnsi="Arial" w:cs="Arial"/>
          <w:bCs/>
          <w:sz w:val="22"/>
          <w:szCs w:val="22"/>
          <w:lang w:eastAsia="ar-SA"/>
        </w:rPr>
        <w:t>sanfte</w:t>
      </w:r>
      <w:r w:rsidR="0038228F">
        <w:rPr>
          <w:rFonts w:ascii="Arial" w:hAnsi="Arial" w:cs="Arial"/>
          <w:bCs/>
          <w:sz w:val="22"/>
          <w:szCs w:val="22"/>
          <w:lang w:eastAsia="ar-SA"/>
        </w:rPr>
        <w:t xml:space="preserve"> Mobilität </w:t>
      </w:r>
      <w:r w:rsidR="0038228F" w:rsidRPr="00345B4B">
        <w:rPr>
          <w:rFonts w:ascii="Arial" w:hAnsi="Arial" w:cs="Arial"/>
          <w:bCs/>
          <w:sz w:val="22"/>
          <w:szCs w:val="22"/>
          <w:lang w:eastAsia="ar-SA"/>
        </w:rPr>
        <w:t>gelegt</w:t>
      </w:r>
      <w:r w:rsidRPr="00345B4B">
        <w:rPr>
          <w:rFonts w:ascii="Arial" w:hAnsi="Arial" w:cs="Arial"/>
          <w:bCs/>
          <w:sz w:val="22"/>
          <w:szCs w:val="22"/>
          <w:lang w:eastAsia="ar-SA"/>
        </w:rPr>
        <w:t xml:space="preserve">. So </w:t>
      </w:r>
      <w:r w:rsidR="00253FAF" w:rsidRPr="00345B4B">
        <w:rPr>
          <w:rFonts w:ascii="Arial" w:hAnsi="Arial" w:cs="Arial"/>
          <w:bCs/>
          <w:sz w:val="22"/>
          <w:szCs w:val="22"/>
          <w:lang w:eastAsia="ar-SA"/>
        </w:rPr>
        <w:t>dient der</w:t>
      </w:r>
      <w:r w:rsidR="00507CF1" w:rsidRPr="00345B4B">
        <w:rPr>
          <w:rFonts w:ascii="Arial" w:hAnsi="Arial" w:cs="Arial"/>
          <w:bCs/>
          <w:sz w:val="22"/>
          <w:szCs w:val="22"/>
          <w:lang w:eastAsia="ar-SA"/>
        </w:rPr>
        <w:t xml:space="preserve"> Eggental Guest Pass</w:t>
      </w:r>
      <w:r w:rsidRPr="00345B4B">
        <w:rPr>
          <w:rFonts w:ascii="Arial" w:hAnsi="Arial" w:cs="Arial"/>
          <w:bCs/>
          <w:sz w:val="22"/>
          <w:szCs w:val="22"/>
          <w:lang w:eastAsia="ar-SA"/>
        </w:rPr>
        <w:t xml:space="preserve"> </w:t>
      </w:r>
      <w:r w:rsidR="00253FAF" w:rsidRPr="00345B4B">
        <w:rPr>
          <w:rFonts w:ascii="Arial" w:hAnsi="Arial" w:cs="Arial"/>
          <w:bCs/>
          <w:sz w:val="22"/>
          <w:szCs w:val="22"/>
          <w:lang w:eastAsia="ar-SA"/>
        </w:rPr>
        <w:t>als Fahrkarte für die</w:t>
      </w:r>
      <w:r w:rsidR="00BE3A16" w:rsidRPr="00345B4B">
        <w:rPr>
          <w:rFonts w:ascii="Arial" w:hAnsi="Arial" w:cs="Arial"/>
          <w:bCs/>
          <w:sz w:val="22"/>
          <w:szCs w:val="22"/>
          <w:lang w:eastAsia="ar-SA"/>
        </w:rPr>
        <w:t xml:space="preserve"> öffentlichen Verkehrsmittel in</w:t>
      </w:r>
      <w:r w:rsidR="00553A76" w:rsidRPr="00345B4B">
        <w:rPr>
          <w:rFonts w:ascii="Arial" w:hAnsi="Arial" w:cs="Arial"/>
          <w:bCs/>
          <w:sz w:val="22"/>
          <w:szCs w:val="22"/>
          <w:lang w:eastAsia="ar-SA"/>
        </w:rPr>
        <w:t xml:space="preserve"> ganz Südtirol</w:t>
      </w:r>
      <w:r w:rsidR="00BE3A16" w:rsidRPr="00345B4B">
        <w:rPr>
          <w:rFonts w:ascii="Arial" w:hAnsi="Arial" w:cs="Arial"/>
          <w:bCs/>
          <w:sz w:val="22"/>
          <w:szCs w:val="22"/>
          <w:lang w:eastAsia="ar-SA"/>
        </w:rPr>
        <w:t xml:space="preserve">. </w:t>
      </w:r>
      <w:r w:rsidR="000634AA">
        <w:rPr>
          <w:rFonts w:ascii="Arial" w:hAnsi="Arial" w:cs="Arial"/>
          <w:bCs/>
          <w:sz w:val="22"/>
          <w:szCs w:val="22"/>
          <w:lang w:eastAsia="ar-SA"/>
        </w:rPr>
        <w:t xml:space="preserve">Die </w:t>
      </w:r>
      <w:r w:rsidR="002E5BEC">
        <w:rPr>
          <w:rFonts w:ascii="Arial" w:hAnsi="Arial" w:cs="Arial"/>
          <w:bCs/>
          <w:sz w:val="22"/>
          <w:szCs w:val="22"/>
          <w:lang w:eastAsia="ar-SA"/>
        </w:rPr>
        <w:t>Unternehmen</w:t>
      </w:r>
      <w:r w:rsidR="000634AA" w:rsidRPr="00E57CC7">
        <w:rPr>
          <w:rFonts w:ascii="Arial" w:hAnsi="Arial" w:cs="Arial"/>
          <w:bCs/>
          <w:sz w:val="22"/>
          <w:szCs w:val="22"/>
          <w:lang w:eastAsia="ar-SA"/>
        </w:rPr>
        <w:t xml:space="preserve"> </w:t>
      </w:r>
      <w:r w:rsidR="004F446C" w:rsidRPr="00E57CC7">
        <w:rPr>
          <w:rFonts w:ascii="Arial" w:hAnsi="Arial" w:cs="Arial"/>
          <w:bCs/>
          <w:sz w:val="22"/>
          <w:szCs w:val="22"/>
          <w:lang w:eastAsia="ar-SA"/>
        </w:rPr>
        <w:t xml:space="preserve">und Gemeinden </w:t>
      </w:r>
      <w:r w:rsidR="000634AA" w:rsidRPr="00E57CC7">
        <w:rPr>
          <w:rFonts w:ascii="Arial" w:hAnsi="Arial" w:cs="Arial"/>
          <w:bCs/>
          <w:sz w:val="22"/>
          <w:szCs w:val="22"/>
          <w:lang w:eastAsia="ar-SA"/>
        </w:rPr>
        <w:t>leisten ebenfalls</w:t>
      </w:r>
      <w:r w:rsidR="00507CF1" w:rsidRPr="00E57CC7">
        <w:rPr>
          <w:rFonts w:ascii="Arial" w:hAnsi="Arial" w:cs="Arial"/>
          <w:bCs/>
          <w:sz w:val="22"/>
          <w:szCs w:val="22"/>
          <w:lang w:eastAsia="ar-SA"/>
        </w:rPr>
        <w:t xml:space="preserve"> ihren Beitrag zum</w:t>
      </w:r>
      <w:r w:rsidR="000634AA" w:rsidRPr="00E57CC7">
        <w:rPr>
          <w:rFonts w:ascii="Arial" w:hAnsi="Arial" w:cs="Arial"/>
          <w:bCs/>
          <w:sz w:val="22"/>
          <w:szCs w:val="22"/>
          <w:lang w:eastAsia="ar-SA"/>
        </w:rPr>
        <w:t xml:space="preserve"> Nachhaltigkeitsbestreben: Gleich vier </w:t>
      </w:r>
      <w:r w:rsidR="004F446C" w:rsidRPr="00E57CC7">
        <w:rPr>
          <w:rFonts w:ascii="Arial" w:hAnsi="Arial" w:cs="Arial"/>
          <w:bCs/>
          <w:sz w:val="22"/>
          <w:szCs w:val="22"/>
          <w:lang w:eastAsia="ar-SA"/>
        </w:rPr>
        <w:t xml:space="preserve">Betriebe </w:t>
      </w:r>
      <w:r w:rsidR="000077E0" w:rsidRPr="00E57CC7">
        <w:rPr>
          <w:rFonts w:ascii="Arial" w:hAnsi="Arial" w:cs="Arial"/>
          <w:bCs/>
          <w:sz w:val="22"/>
          <w:szCs w:val="22"/>
          <w:lang w:eastAsia="ar-SA"/>
        </w:rPr>
        <w:t xml:space="preserve">sind </w:t>
      </w:r>
      <w:r w:rsidR="000634AA" w:rsidRPr="00E57CC7">
        <w:rPr>
          <w:rFonts w:ascii="Arial" w:hAnsi="Arial" w:cs="Arial"/>
          <w:bCs/>
          <w:sz w:val="22"/>
          <w:szCs w:val="22"/>
          <w:lang w:eastAsia="ar-SA"/>
        </w:rPr>
        <w:t>dem Klimaneutralitätsbündnis 2025 beigetreten und messen ihren CO</w:t>
      </w:r>
      <w:r w:rsidR="00E635C6" w:rsidRPr="00E57CC7">
        <w:rPr>
          <w:rFonts w:ascii="Arial" w:hAnsi="Arial" w:cs="Arial"/>
          <w:bCs/>
          <w:sz w:val="22"/>
          <w:szCs w:val="22"/>
          <w:lang w:eastAsia="ar-SA"/>
        </w:rPr>
        <w:t>2</w:t>
      </w:r>
      <w:r w:rsidR="000634AA" w:rsidRPr="00E57CC7">
        <w:rPr>
          <w:rFonts w:ascii="Arial" w:hAnsi="Arial" w:cs="Arial"/>
          <w:bCs/>
          <w:sz w:val="22"/>
          <w:szCs w:val="22"/>
          <w:lang w:eastAsia="ar-SA"/>
        </w:rPr>
        <w:t xml:space="preserve">-Abdruck. </w:t>
      </w:r>
      <w:r w:rsidR="004F446C" w:rsidRPr="00E57CC7">
        <w:rPr>
          <w:rFonts w:ascii="Arial" w:hAnsi="Arial" w:cs="Arial"/>
          <w:bCs/>
          <w:sz w:val="22"/>
          <w:szCs w:val="22"/>
          <w:lang w:eastAsia="ar-SA"/>
        </w:rPr>
        <w:t xml:space="preserve">Die Klimagemeinde Deutschnofen wurde von der Klimahausagentur mit Silber ausgezeichnet und die Gemeinde Welschnofen </w:t>
      </w:r>
      <w:r w:rsidR="006D769B" w:rsidRPr="00E57CC7">
        <w:rPr>
          <w:rFonts w:ascii="Arial" w:hAnsi="Arial" w:cs="Arial"/>
          <w:bCs/>
          <w:sz w:val="22"/>
          <w:szCs w:val="22"/>
          <w:lang w:eastAsia="ar-SA"/>
        </w:rPr>
        <w:t xml:space="preserve">lässt sich gerade </w:t>
      </w:r>
      <w:r w:rsidR="002E5BEC">
        <w:rPr>
          <w:rFonts w:ascii="Arial" w:hAnsi="Arial" w:cs="Arial"/>
          <w:bCs/>
          <w:sz w:val="22"/>
          <w:szCs w:val="22"/>
          <w:lang w:eastAsia="ar-SA"/>
        </w:rPr>
        <w:t>als</w:t>
      </w:r>
      <w:r w:rsidR="006D769B" w:rsidRPr="00E57CC7">
        <w:rPr>
          <w:rFonts w:ascii="Arial" w:hAnsi="Arial" w:cs="Arial"/>
          <w:bCs/>
          <w:sz w:val="22"/>
          <w:szCs w:val="22"/>
          <w:lang w:eastAsia="ar-SA"/>
        </w:rPr>
        <w:t xml:space="preserve"> Klimagemeinde zertifizieren.</w:t>
      </w:r>
      <w:r w:rsidR="00E57CC7" w:rsidRPr="00E57CC7">
        <w:rPr>
          <w:rFonts w:ascii="Arial" w:hAnsi="Arial" w:cs="Arial"/>
          <w:bCs/>
          <w:sz w:val="22"/>
          <w:szCs w:val="22"/>
          <w:lang w:eastAsia="ar-SA"/>
        </w:rPr>
        <w:t xml:space="preserve"> </w:t>
      </w:r>
      <w:r w:rsidR="000077E0" w:rsidRPr="00E57CC7">
        <w:rPr>
          <w:rFonts w:ascii="Arial" w:hAnsi="Arial" w:cs="Arial"/>
          <w:bCs/>
          <w:sz w:val="22"/>
          <w:szCs w:val="22"/>
          <w:lang w:eastAsia="ar-SA"/>
        </w:rPr>
        <w:t xml:space="preserve">Beide </w:t>
      </w:r>
      <w:r w:rsidR="000634AA" w:rsidRPr="00E57CC7">
        <w:rPr>
          <w:rFonts w:ascii="Arial" w:hAnsi="Arial" w:cs="Arial"/>
          <w:bCs/>
          <w:sz w:val="22"/>
          <w:szCs w:val="22"/>
          <w:lang w:eastAsia="ar-SA"/>
        </w:rPr>
        <w:t>Skigebiete</w:t>
      </w:r>
      <w:r w:rsidR="000077E0" w:rsidRPr="00E57CC7">
        <w:rPr>
          <w:rFonts w:ascii="Arial" w:hAnsi="Arial" w:cs="Arial"/>
          <w:bCs/>
          <w:sz w:val="22"/>
          <w:szCs w:val="22"/>
          <w:lang w:eastAsia="ar-SA"/>
        </w:rPr>
        <w:t xml:space="preserve"> – Carezza Dolomites und das Ski Center Latemar</w:t>
      </w:r>
      <w:r w:rsidR="004F446C" w:rsidRPr="00E57CC7">
        <w:rPr>
          <w:rFonts w:ascii="Arial" w:hAnsi="Arial" w:cs="Arial"/>
          <w:bCs/>
          <w:sz w:val="22"/>
          <w:szCs w:val="22"/>
          <w:lang w:eastAsia="ar-SA"/>
        </w:rPr>
        <w:t>-Obereggen</w:t>
      </w:r>
      <w:r w:rsidR="000077E0" w:rsidRPr="00E57CC7">
        <w:rPr>
          <w:rFonts w:ascii="Arial" w:hAnsi="Arial" w:cs="Arial"/>
          <w:bCs/>
          <w:sz w:val="22"/>
          <w:szCs w:val="22"/>
          <w:lang w:eastAsia="ar-SA"/>
        </w:rPr>
        <w:t xml:space="preserve"> </w:t>
      </w:r>
      <w:r w:rsidR="006D769B" w:rsidRPr="00E57CC7">
        <w:rPr>
          <w:rFonts w:ascii="Arial" w:hAnsi="Arial" w:cs="Arial"/>
          <w:bCs/>
          <w:sz w:val="22"/>
          <w:szCs w:val="22"/>
          <w:lang w:eastAsia="ar-SA"/>
        </w:rPr>
        <w:t xml:space="preserve">– </w:t>
      </w:r>
      <w:r w:rsidR="004F446C" w:rsidRPr="00E57CC7">
        <w:rPr>
          <w:rFonts w:ascii="Arial" w:hAnsi="Arial" w:cs="Arial"/>
          <w:bCs/>
          <w:sz w:val="22"/>
          <w:szCs w:val="22"/>
          <w:lang w:eastAsia="ar-SA"/>
        </w:rPr>
        <w:t>investieren seit Jahren in Energiesparmaßnahmen und Nachhaltigkeit. D</w:t>
      </w:r>
      <w:r w:rsidR="00E57CC7" w:rsidRPr="00E57CC7">
        <w:rPr>
          <w:rFonts w:ascii="Arial" w:hAnsi="Arial" w:cs="Arial"/>
          <w:bCs/>
          <w:sz w:val="22"/>
          <w:szCs w:val="22"/>
          <w:lang w:eastAsia="ar-SA"/>
        </w:rPr>
        <w:t>i</w:t>
      </w:r>
      <w:r w:rsidR="004F446C" w:rsidRPr="00E57CC7">
        <w:rPr>
          <w:rFonts w:ascii="Arial" w:hAnsi="Arial" w:cs="Arial"/>
          <w:bCs/>
          <w:sz w:val="22"/>
          <w:szCs w:val="22"/>
          <w:lang w:eastAsia="ar-SA"/>
        </w:rPr>
        <w:t>e Obereggen Latemar AG z. B.</w:t>
      </w:r>
      <w:r w:rsidR="004F446C" w:rsidRPr="00E57CC7">
        <w:rPr>
          <w:rFonts w:ascii="Arial" w:hAnsi="Arial" w:cs="Arial"/>
          <w:sz w:val="22"/>
          <w:szCs w:val="22"/>
          <w:lang w:eastAsia="ar-SA"/>
        </w:rPr>
        <w:t xml:space="preserve"> setzt auf ein zertifiziertes Umweltmanagementsystem.</w:t>
      </w:r>
      <w:r w:rsidR="00E57CC7" w:rsidRPr="00E57CC7">
        <w:rPr>
          <w:rFonts w:ascii="Arial" w:hAnsi="Arial" w:cs="Arial"/>
          <w:sz w:val="22"/>
          <w:szCs w:val="22"/>
          <w:lang w:eastAsia="ar-SA"/>
        </w:rPr>
        <w:t xml:space="preserve"> D</w:t>
      </w:r>
      <w:r w:rsidR="006D769B" w:rsidRPr="00E57CC7">
        <w:rPr>
          <w:rFonts w:ascii="Arial" w:hAnsi="Arial" w:cs="Arial"/>
          <w:sz w:val="22"/>
          <w:szCs w:val="22"/>
          <w:lang w:eastAsia="ar-SA"/>
        </w:rPr>
        <w:t>er ganze Ort Obereggen wird ausschließlich mit erneuerbarer Energie beheizt (Eggentaler Biomasse), die Berghütte Oberholz, die mit viel regionalem Holz gebaut wurde, mit Erdwärme</w:t>
      </w:r>
      <w:r w:rsidR="00E57CC7" w:rsidRPr="00E57CC7">
        <w:rPr>
          <w:rFonts w:ascii="Arial" w:hAnsi="Arial" w:cs="Arial"/>
          <w:sz w:val="22"/>
          <w:szCs w:val="22"/>
          <w:lang w:eastAsia="ar-SA"/>
        </w:rPr>
        <w:t>.</w:t>
      </w:r>
      <w:r w:rsidR="006D769B" w:rsidRPr="00E57CC7">
        <w:rPr>
          <w:rFonts w:ascii="Arial" w:hAnsi="Arial" w:cs="Arial"/>
          <w:sz w:val="22"/>
          <w:szCs w:val="22"/>
          <w:lang w:eastAsia="ar-SA"/>
        </w:rPr>
        <w:t xml:space="preserve"> </w:t>
      </w:r>
      <w:r w:rsidR="004F446C" w:rsidRPr="00E57CC7">
        <w:rPr>
          <w:rFonts w:ascii="Arial" w:hAnsi="Arial" w:cs="Arial"/>
          <w:sz w:val="22"/>
          <w:szCs w:val="22"/>
          <w:lang w:eastAsia="ar-SA"/>
        </w:rPr>
        <w:t>Das Skigebiet Carezza Dolomites ist seit 2011 Klimaskigebiet, durch Energiesparmaßnahmen und intelligente Beschneiungstechnik konnten bereits bis zu 30 Prozent Treibstoff bei der Pistenpräparierung und bis zu 25 Prozent an Strom für die Beschneiung eingespart werden. Mit dem Beitritt zum Klimaneutralitätsbündnis 2025 im November 2019 ging man noch einen Schritt weiter: Auch der Unternehmensfußabdruck von Carezza Dolomites soll klimaneutral werden.</w:t>
      </w:r>
    </w:p>
    <w:p w14:paraId="0FE24D65" w14:textId="77BFCDD1" w:rsidR="00E57CC7" w:rsidRDefault="00E57CC7" w:rsidP="004F446C">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02A8F599" w14:textId="7DF8823A" w:rsidR="00FF56B6" w:rsidRDefault="00E57CC7" w:rsidP="00E00C05">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r>
        <w:rPr>
          <w:rFonts w:ascii="Arial" w:hAnsi="Arial" w:cs="Arial"/>
          <w:sz w:val="22"/>
          <w:szCs w:val="22"/>
          <w:lang w:eastAsia="ar-SA"/>
        </w:rPr>
        <w:t xml:space="preserve">Der Nachhaltigkeitsaspekt bezieht sich auch auf Veranstaltungen. Mit dem </w:t>
      </w:r>
      <w:r w:rsidRPr="00E57CC7">
        <w:rPr>
          <w:rFonts w:ascii="Arial" w:hAnsi="Arial" w:cs="Arial"/>
          <w:sz w:val="22"/>
          <w:szCs w:val="22"/>
          <w:lang w:eastAsia="ar-SA"/>
        </w:rPr>
        <w:t>FIS</w:t>
      </w:r>
      <w:r>
        <w:rPr>
          <w:rFonts w:ascii="Arial" w:hAnsi="Arial" w:cs="Arial"/>
          <w:sz w:val="22"/>
          <w:szCs w:val="22"/>
          <w:lang w:eastAsia="ar-SA"/>
        </w:rPr>
        <w:t xml:space="preserve"> Snowboard</w:t>
      </w:r>
      <w:r w:rsidRPr="00E57CC7">
        <w:rPr>
          <w:rFonts w:ascii="Arial" w:hAnsi="Arial" w:cs="Arial"/>
          <w:sz w:val="22"/>
          <w:szCs w:val="22"/>
          <w:lang w:eastAsia="ar-SA"/>
        </w:rPr>
        <w:t xml:space="preserve"> </w:t>
      </w:r>
      <w:r>
        <w:rPr>
          <w:rFonts w:ascii="Arial" w:hAnsi="Arial" w:cs="Arial"/>
          <w:sz w:val="22"/>
          <w:szCs w:val="22"/>
          <w:lang w:eastAsia="ar-SA"/>
        </w:rPr>
        <w:t>World Cup Carezza, dem Weihnachtszauber am Karer See und dem Rosadira Bike Festival gibt es bereits drei „Green Events“ vor Ort.</w:t>
      </w:r>
      <w:r w:rsidR="00FF56B6">
        <w:rPr>
          <w:rFonts w:ascii="Arial" w:hAnsi="Arial" w:cs="Arial"/>
          <w:sz w:val="22"/>
          <w:szCs w:val="22"/>
          <w:lang w:eastAsia="ar-SA"/>
        </w:rPr>
        <w:t xml:space="preserve"> </w:t>
      </w:r>
      <w:r w:rsidR="00E00C05">
        <w:rPr>
          <w:rFonts w:ascii="Arial" w:hAnsi="Arial" w:cs="Arial"/>
          <w:bCs/>
          <w:sz w:val="22"/>
          <w:szCs w:val="22"/>
          <w:lang w:eastAsia="ar-SA"/>
        </w:rPr>
        <w:t>„</w:t>
      </w:r>
      <w:r w:rsidR="00E00C05" w:rsidRPr="00660ECA">
        <w:rPr>
          <w:rFonts w:ascii="Arial" w:hAnsi="Arial" w:cs="Arial"/>
          <w:bCs/>
          <w:sz w:val="22"/>
          <w:szCs w:val="22"/>
          <w:lang w:eastAsia="ar-SA"/>
        </w:rPr>
        <w:t xml:space="preserve">Wir werden uns nicht auf der Zertifizierung ausruhen, </w:t>
      </w:r>
      <w:r w:rsidR="00E00C05" w:rsidRPr="00660ECA">
        <w:rPr>
          <w:rFonts w:ascii="Arial" w:hAnsi="Arial" w:cs="Arial"/>
          <w:bCs/>
          <w:sz w:val="22"/>
          <w:szCs w:val="22"/>
          <w:lang w:eastAsia="ar-SA"/>
        </w:rPr>
        <w:lastRenderedPageBreak/>
        <w:t xml:space="preserve">sondern sie als Ansporn sehen und weitermachen“, so Stephanie Völser. </w:t>
      </w:r>
      <w:r w:rsidR="00FF56B6">
        <w:rPr>
          <w:rFonts w:ascii="Arial" w:hAnsi="Arial" w:cs="Arial"/>
          <w:sz w:val="22"/>
          <w:szCs w:val="22"/>
          <w:lang w:eastAsia="ar-SA"/>
        </w:rPr>
        <w:t xml:space="preserve">Neu in diesem Winter sind die beiden </w:t>
      </w:r>
      <w:r w:rsidR="00E00C05">
        <w:rPr>
          <w:rFonts w:ascii="Arial" w:hAnsi="Arial" w:cs="Arial"/>
          <w:sz w:val="22"/>
          <w:szCs w:val="22"/>
          <w:lang w:eastAsia="ar-SA"/>
        </w:rPr>
        <w:t xml:space="preserve">Angebote „Design meets Öko“ und „Nachhaltig Skifahren – wie geht das?“ Bei ersterem erklärt jeden Dienstag </w:t>
      </w:r>
      <w:r w:rsidR="00E00C05" w:rsidRPr="00FF56B6">
        <w:rPr>
          <w:rFonts w:ascii="Arial" w:hAnsi="Arial" w:cs="Arial"/>
          <w:bCs/>
          <w:sz w:val="22"/>
          <w:szCs w:val="22"/>
          <w:lang w:eastAsia="ar-SA"/>
        </w:rPr>
        <w:t xml:space="preserve">im Februar und März ein Fachmann </w:t>
      </w:r>
      <w:r w:rsidR="00E00C05">
        <w:rPr>
          <w:rFonts w:ascii="Arial" w:hAnsi="Arial" w:cs="Arial"/>
          <w:bCs/>
          <w:sz w:val="22"/>
          <w:szCs w:val="22"/>
          <w:lang w:eastAsia="ar-SA"/>
        </w:rPr>
        <w:t xml:space="preserve">die </w:t>
      </w:r>
      <w:r w:rsidR="00E00C05" w:rsidRPr="00FF56B6">
        <w:rPr>
          <w:rFonts w:ascii="Arial" w:hAnsi="Arial" w:cs="Arial"/>
          <w:bCs/>
          <w:sz w:val="22"/>
          <w:szCs w:val="22"/>
          <w:lang w:eastAsia="ar-SA"/>
        </w:rPr>
        <w:t xml:space="preserve">besondere Bau- und Heizweise </w:t>
      </w:r>
      <w:r w:rsidR="00E00C05">
        <w:rPr>
          <w:rFonts w:ascii="Arial" w:hAnsi="Arial" w:cs="Arial"/>
          <w:bCs/>
          <w:sz w:val="22"/>
          <w:szCs w:val="22"/>
          <w:lang w:eastAsia="ar-SA"/>
        </w:rPr>
        <w:t>der Berghütte Oberholz</w:t>
      </w:r>
      <w:r w:rsidR="00E00C05" w:rsidRPr="00FF56B6">
        <w:rPr>
          <w:rFonts w:ascii="Arial" w:hAnsi="Arial" w:cs="Arial"/>
          <w:bCs/>
          <w:sz w:val="22"/>
          <w:szCs w:val="22"/>
          <w:lang w:eastAsia="ar-SA"/>
        </w:rPr>
        <w:t>.</w:t>
      </w:r>
      <w:r w:rsidR="00E00C05">
        <w:rPr>
          <w:rFonts w:ascii="Arial" w:hAnsi="Arial" w:cs="Arial"/>
          <w:bCs/>
          <w:sz w:val="22"/>
          <w:szCs w:val="22"/>
          <w:lang w:eastAsia="ar-SA"/>
        </w:rPr>
        <w:t xml:space="preserve"> </w:t>
      </w:r>
      <w:r w:rsidR="00E00C05" w:rsidRPr="00E00C05">
        <w:rPr>
          <w:rFonts w:ascii="Arial" w:hAnsi="Arial" w:cs="Arial"/>
          <w:bCs/>
          <w:sz w:val="22"/>
          <w:szCs w:val="22"/>
          <w:lang w:eastAsia="ar-SA"/>
        </w:rPr>
        <w:t>Wie ein</w:t>
      </w:r>
      <w:r w:rsidR="00590346">
        <w:rPr>
          <w:rFonts w:ascii="Arial" w:hAnsi="Arial" w:cs="Arial"/>
          <w:bCs/>
          <w:sz w:val="22"/>
          <w:szCs w:val="22"/>
          <w:lang w:eastAsia="ar-SA"/>
        </w:rPr>
        <w:t xml:space="preserve"> </w:t>
      </w:r>
      <w:r w:rsidR="00590346" w:rsidRPr="00416C50">
        <w:rPr>
          <w:rFonts w:ascii="Arial" w:hAnsi="Arial" w:cs="Arial"/>
          <w:bCs/>
          <w:sz w:val="22"/>
          <w:szCs w:val="22"/>
          <w:lang w:eastAsia="ar-SA"/>
        </w:rPr>
        <w:t>nachhaltiges</w:t>
      </w:r>
      <w:r w:rsidR="00E00C05" w:rsidRPr="00E00C05">
        <w:rPr>
          <w:rFonts w:ascii="Arial" w:hAnsi="Arial" w:cs="Arial"/>
          <w:bCs/>
          <w:sz w:val="22"/>
          <w:szCs w:val="22"/>
          <w:lang w:eastAsia="ar-SA"/>
        </w:rPr>
        <w:t xml:space="preserve"> Skigebiet funktionieren kann, zeigt Schneepionier Georg Eisath immer dienstags </w:t>
      </w:r>
      <w:r w:rsidR="00E00C05">
        <w:rPr>
          <w:rFonts w:ascii="Arial" w:hAnsi="Arial" w:cs="Arial"/>
          <w:bCs/>
          <w:sz w:val="22"/>
          <w:szCs w:val="22"/>
          <w:lang w:eastAsia="ar-SA"/>
        </w:rPr>
        <w:t xml:space="preserve">ab 27. Dezember </w:t>
      </w:r>
      <w:r w:rsidR="00E00C05" w:rsidRPr="00E00C05">
        <w:rPr>
          <w:rFonts w:ascii="Arial" w:hAnsi="Arial" w:cs="Arial"/>
          <w:bCs/>
          <w:sz w:val="22"/>
          <w:szCs w:val="22"/>
          <w:lang w:eastAsia="ar-SA"/>
        </w:rPr>
        <w:t xml:space="preserve">zwischen 10 und 12 Uhr </w:t>
      </w:r>
      <w:r w:rsidR="00E00C05">
        <w:rPr>
          <w:rFonts w:ascii="Arial" w:hAnsi="Arial" w:cs="Arial"/>
          <w:bCs/>
          <w:sz w:val="22"/>
          <w:szCs w:val="22"/>
          <w:lang w:eastAsia="ar-SA"/>
        </w:rPr>
        <w:t>in Carezza Dolomites</w:t>
      </w:r>
      <w:r w:rsidR="00E00C05" w:rsidRPr="00E00C05">
        <w:rPr>
          <w:rFonts w:ascii="Arial" w:hAnsi="Arial" w:cs="Arial"/>
          <w:bCs/>
          <w:sz w:val="22"/>
          <w:szCs w:val="22"/>
          <w:lang w:eastAsia="ar-SA"/>
        </w:rPr>
        <w:t>. Vor 40 Jahren baute er die ersten Südtiroler Schneekanonen, heute gewährt er Gästen bei einer geführten Tour auf Skiern einen Einblick in das Innere des Klimaskigebiets.</w:t>
      </w:r>
    </w:p>
    <w:p w14:paraId="49641404" w14:textId="1F60ADA1" w:rsidR="00590346" w:rsidRDefault="00590346" w:rsidP="00E00C05">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p>
    <w:p w14:paraId="069079DE" w14:textId="77777777" w:rsidR="00590346" w:rsidRPr="00416C50" w:rsidRDefault="00590346" w:rsidP="00590346">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bookmarkStart w:id="5" w:name="_Hlk119923396"/>
      <w:r w:rsidRPr="00416C50">
        <w:rPr>
          <w:rFonts w:ascii="Arial" w:hAnsi="Arial" w:cs="Arial"/>
          <w:sz w:val="22"/>
          <w:szCs w:val="22"/>
          <w:lang w:eastAsia="ar-SA"/>
        </w:rPr>
        <w:t xml:space="preserve">Mit Projekten rund um sanfte Mobilität, regionale Kreisläufe </w:t>
      </w:r>
      <w:bookmarkEnd w:id="5"/>
      <w:r w:rsidRPr="00416C50">
        <w:rPr>
          <w:rFonts w:ascii="Arial" w:hAnsi="Arial" w:cs="Arial"/>
          <w:sz w:val="22"/>
          <w:szCs w:val="22"/>
          <w:lang w:eastAsia="ar-SA"/>
        </w:rPr>
        <w:t xml:space="preserve">und Sensibilisierung setzen sich die Verantwortlichen im Eggental dafür ein, die intakte Natur zu erhalten und die lokale Wirtschaft zu stärken. Beispielsweise werden </w:t>
      </w:r>
      <w:r w:rsidRPr="00416C50">
        <w:rPr>
          <w:rFonts w:ascii="Arial" w:hAnsi="Arial" w:cs="Arial"/>
          <w:bCs/>
          <w:sz w:val="22"/>
          <w:szCs w:val="22"/>
          <w:lang w:eastAsia="ar-SA"/>
        </w:rPr>
        <w:t>Betriebe und Gäste über Abfall- und Plastikvermeidung aufgeklärt. Als Partner des Projekts „Achtsam am Berg“ leitet man – gemeinsam mit den Südtiroler Dolomiten UNESCO Gebieten – dazu an, verantwortlich mit der alpinen Natur umzugehen. Dabei geht es auch um den bewussten Umgang mit der Ressource Wasser. So kann die Eggental Trinkflasche – erhältlich in allen Infobüros sowie in einigen Hotels und auf den Hütten – oder eine selbst mitgebrachte Flasche an ausgewiesenen Trinkwasserstellen mit kostbarem Wasser von höchster Qualität aufgefüllt werden. Zudem werden regionale Kreisläufe zwischen Landwirtschaft und Hotellerie gestärkt: Durch gezielte Koordination gelangen frische Zutaten vom Hof direkt in die Küche.</w:t>
      </w:r>
    </w:p>
    <w:p w14:paraId="7A017E28" w14:textId="40ED04AA" w:rsidR="00614A33" w:rsidRDefault="00614A33"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p w14:paraId="2DBBFF09" w14:textId="77777777" w:rsidR="002E5BEC" w:rsidRDefault="002E5BEC" w:rsidP="002E5BEC">
      <w:pPr>
        <w:tabs>
          <w:tab w:val="center" w:pos="4111"/>
          <w:tab w:val="left" w:pos="7920"/>
          <w:tab w:val="left" w:pos="8505"/>
          <w:tab w:val="left" w:pos="8647"/>
          <w:tab w:val="left" w:pos="10348"/>
          <w:tab w:val="left" w:pos="11199"/>
        </w:tabs>
        <w:suppressAutoHyphens/>
        <w:ind w:left="993" w:right="1212"/>
        <w:jc w:val="both"/>
        <w:rPr>
          <w:rFonts w:ascii="Arial" w:hAnsi="Arial" w:cs="Arial"/>
          <w:bCs/>
          <w:sz w:val="22"/>
          <w:szCs w:val="22"/>
          <w:lang w:eastAsia="ar-SA"/>
        </w:rPr>
      </w:pPr>
      <w:r>
        <w:rPr>
          <w:rFonts w:ascii="Arial" w:hAnsi="Arial" w:cs="Arial"/>
          <w:bCs/>
          <w:sz w:val="22"/>
          <w:szCs w:val="22"/>
          <w:lang w:eastAsia="ar-SA"/>
        </w:rPr>
        <w:t xml:space="preserve">Der </w:t>
      </w:r>
      <w:r w:rsidRPr="00555261">
        <w:rPr>
          <w:rFonts w:ascii="Arial" w:hAnsi="Arial" w:cs="Arial"/>
          <w:bCs/>
          <w:sz w:val="22"/>
          <w:szCs w:val="22"/>
          <w:lang w:eastAsia="ar-SA"/>
        </w:rPr>
        <w:t>Global Sustainable Tourism Council</w:t>
      </w:r>
      <w:r>
        <w:rPr>
          <w:rFonts w:ascii="Arial" w:hAnsi="Arial" w:cs="Arial"/>
          <w:bCs/>
          <w:sz w:val="22"/>
          <w:szCs w:val="22"/>
          <w:lang w:eastAsia="ar-SA"/>
        </w:rPr>
        <w:t xml:space="preserve"> </w:t>
      </w:r>
      <w:r w:rsidRPr="00113DA2">
        <w:rPr>
          <w:rFonts w:ascii="Arial" w:hAnsi="Arial" w:cs="Arial"/>
          <w:bCs/>
          <w:sz w:val="22"/>
          <w:szCs w:val="22"/>
          <w:lang w:eastAsia="ar-SA"/>
        </w:rPr>
        <w:t xml:space="preserve">wurde </w:t>
      </w:r>
      <w:r>
        <w:rPr>
          <w:rFonts w:ascii="Arial" w:hAnsi="Arial" w:cs="Arial"/>
          <w:bCs/>
          <w:sz w:val="22"/>
          <w:szCs w:val="22"/>
          <w:lang w:eastAsia="ar-SA"/>
        </w:rPr>
        <w:t xml:space="preserve">2007 </w:t>
      </w:r>
      <w:r w:rsidRPr="00113DA2">
        <w:rPr>
          <w:rFonts w:ascii="Arial" w:hAnsi="Arial" w:cs="Arial"/>
          <w:bCs/>
          <w:sz w:val="22"/>
          <w:szCs w:val="22"/>
          <w:lang w:eastAsia="ar-SA"/>
        </w:rPr>
        <w:t>von den Vereinten Nationen gegründet</w:t>
      </w:r>
      <w:r>
        <w:rPr>
          <w:rFonts w:ascii="Arial" w:hAnsi="Arial" w:cs="Arial"/>
          <w:bCs/>
          <w:sz w:val="22"/>
          <w:szCs w:val="22"/>
          <w:lang w:eastAsia="ar-SA"/>
        </w:rPr>
        <w:t xml:space="preserve"> und soll verantwortungsvolles Handeln im Tourismusbereich fördern. Die Organisation macht Entwicklungen </w:t>
      </w:r>
      <w:r w:rsidRPr="00B844B1">
        <w:rPr>
          <w:rFonts w:ascii="Arial" w:hAnsi="Arial" w:cs="Arial"/>
          <w:bCs/>
          <w:sz w:val="22"/>
          <w:szCs w:val="22"/>
          <w:lang w:eastAsia="ar-SA"/>
        </w:rPr>
        <w:t xml:space="preserve">für nachhaltiges Reisen </w:t>
      </w:r>
      <w:r>
        <w:rPr>
          <w:rFonts w:ascii="Arial" w:hAnsi="Arial" w:cs="Arial"/>
          <w:bCs/>
          <w:sz w:val="22"/>
          <w:szCs w:val="22"/>
          <w:lang w:eastAsia="ar-SA"/>
        </w:rPr>
        <w:t xml:space="preserve">mit festgelegten Standards messbar. </w:t>
      </w:r>
      <w:r w:rsidRPr="00345B4B">
        <w:rPr>
          <w:rFonts w:ascii="Arial" w:hAnsi="Arial" w:cs="Arial"/>
          <w:sz w:val="22"/>
          <w:szCs w:val="22"/>
          <w:lang w:eastAsia="ar-SA"/>
        </w:rPr>
        <w:t xml:space="preserve">Bewertet werden nachhaltige Entwicklungen im Reise- </w:t>
      </w:r>
      <w:r w:rsidRPr="00660ECA">
        <w:rPr>
          <w:rFonts w:ascii="Arial" w:hAnsi="Arial" w:cs="Arial"/>
          <w:sz w:val="22"/>
          <w:szCs w:val="22"/>
          <w:lang w:eastAsia="ar-SA"/>
        </w:rPr>
        <w:t>und Tourismussektor in den Bereichen Management, Sozio-Ökonomie, Kultur und Ökologie. So wird Nachhaltigkeit mess- und vergleichbar.</w:t>
      </w:r>
    </w:p>
    <w:p w14:paraId="5FD8CC64" w14:textId="1387B692" w:rsidR="002E5BEC" w:rsidRDefault="002E5BEC"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1"/>
    <w:p w14:paraId="66604675"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t>Über</w:t>
      </w:r>
      <w:r w:rsidRPr="00C27940">
        <w:rPr>
          <w:rFonts w:ascii="Arial" w:hAnsi="Arial" w:cs="Arial"/>
          <w:b/>
          <w:sz w:val="22"/>
          <w:szCs w:val="22"/>
          <w:lang w:eastAsia="ar-SA"/>
        </w:rPr>
        <w:t xml:space="preserve"> das Eggental</w:t>
      </w:r>
    </w:p>
    <w:p w14:paraId="23D31691" w14:textId="7441AF50" w:rsidR="005D1E32" w:rsidRDefault="00416C50"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6" w:name="_Hlk38882404"/>
      <w:r w:rsidRPr="00416C50">
        <w:rPr>
          <w:rFonts w:ascii="Arial" w:hAnsi="Arial" w:cs="Arial"/>
          <w:sz w:val="22"/>
          <w:szCs w:val="22"/>
          <w:lang w:eastAsia="ar-SA"/>
        </w:rPr>
        <w:t>Die sieben Orte des Eggentals liegen nur 20 Kilometer von der Autobahnausfahrt Bozen Nord entfernt. Das Gebiet beheimatet gerade mal 9300 Einwohner und erstreckt sich über 200 Quadratkilometer, davon 70 Prozent Waldfläche. Skifahrer haben im Angesicht des Dolomiten UNESCO Welterbes mit Rosengarten und Latemar zwei einzigartige Dolomiti Superski-Gebiete zur Auswahl. Das Obereggen-Ski Center Latemar, das mit Val di Fiemme verbunden ist und auf 111 gemeinsame Pistenkilometer kommt, ist der ideale Urlaubsort für aktive Skifahrer. Das Klimaskigebiet Carezza Dolomites positioniert sich als perfekter Ort für Familien. Hier gibt es, gemeinsam mit dem Fassa</w:t>
      </w:r>
      <w:r w:rsidR="00A1565C">
        <w:rPr>
          <w:rFonts w:ascii="Arial" w:hAnsi="Arial" w:cs="Arial"/>
          <w:sz w:val="22"/>
          <w:szCs w:val="22"/>
          <w:lang w:eastAsia="ar-SA"/>
        </w:rPr>
        <w:t>t</w:t>
      </w:r>
      <w:r w:rsidRPr="00416C50">
        <w:rPr>
          <w:rFonts w:ascii="Arial" w:hAnsi="Arial" w:cs="Arial"/>
          <w:sz w:val="22"/>
          <w:szCs w:val="22"/>
          <w:lang w:eastAsia="ar-SA"/>
        </w:rPr>
        <w:t>al, insgesamt 154 Abfahrts-Kilometer. Die rund 5000 Gästebetten verteilen sich auf 17 Hotels im 4-Sterne- bzw. 4-Sterne-Superior-Bereich sowie auf weitere 45 Hotels im 3-Sterne Bereich. Gut 65 Prozent der Unterkünfte – darunter Apartments für unterschiedliche Ansprüche – sind klein und familiengeführt. Wer mag, quartiert sich direkt am Pistenrand ein.</w:t>
      </w:r>
    </w:p>
    <w:p w14:paraId="74D340C2" w14:textId="77777777" w:rsidR="00416C50" w:rsidRDefault="00416C50"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6"/>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24CBD37A"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9"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0" w:history="1">
        <w:r w:rsidRPr="00C27940">
          <w:rPr>
            <w:rStyle w:val="Hyperlink"/>
            <w:rFonts w:ascii="Arial" w:hAnsi="Arial" w:cs="Arial"/>
            <w:sz w:val="22"/>
            <w:szCs w:val="22"/>
            <w:lang w:eastAsia="ar-SA"/>
          </w:rPr>
          <w:t>www.eggental.com</w:t>
        </w:r>
      </w:hyperlink>
    </w:p>
    <w:sectPr w:rsidR="00560F4A" w:rsidRPr="00F31F40" w:rsidSect="001131ED">
      <w:headerReference w:type="even" r:id="rId11"/>
      <w:headerReference w:type="default" r:id="rId12"/>
      <w:footerReference w:type="even" r:id="rId13"/>
      <w:footerReference w:type="default" r:id="rId14"/>
      <w:headerReference w:type="first" r:id="rId15"/>
      <w:footerReference w:type="first" r:id="rId16"/>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C44E" w14:textId="77777777" w:rsidR="00CF0304" w:rsidRDefault="00CF0304" w:rsidP="00077716">
      <w:r>
        <w:separator/>
      </w:r>
    </w:p>
  </w:endnote>
  <w:endnote w:type="continuationSeparator" w:id="0">
    <w:p w14:paraId="63D50929" w14:textId="77777777" w:rsidR="00CF0304" w:rsidRDefault="00CF0304"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761D" w14:textId="77777777" w:rsidR="00CF0304" w:rsidRDefault="00CF0304" w:rsidP="00077716">
      <w:r>
        <w:separator/>
      </w:r>
    </w:p>
  </w:footnote>
  <w:footnote w:type="continuationSeparator" w:id="0">
    <w:p w14:paraId="707FF64D" w14:textId="77777777" w:rsidR="00CF0304" w:rsidRDefault="00CF0304"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123317">
    <w:abstractNumId w:val="2"/>
  </w:num>
  <w:num w:numId="2" w16cid:durableId="1860655926">
    <w:abstractNumId w:val="3"/>
  </w:num>
  <w:num w:numId="3" w16cid:durableId="575746068">
    <w:abstractNumId w:val="5"/>
  </w:num>
  <w:num w:numId="4" w16cid:durableId="376858201">
    <w:abstractNumId w:val="1"/>
  </w:num>
  <w:num w:numId="5" w16cid:durableId="510685758">
    <w:abstractNumId w:val="0"/>
  </w:num>
  <w:num w:numId="6" w16cid:durableId="79162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731"/>
    <w:rsid w:val="000008D0"/>
    <w:rsid w:val="00004C32"/>
    <w:rsid w:val="00004E0E"/>
    <w:rsid w:val="000077E0"/>
    <w:rsid w:val="0001576C"/>
    <w:rsid w:val="0002266C"/>
    <w:rsid w:val="000247D5"/>
    <w:rsid w:val="00034ACE"/>
    <w:rsid w:val="0003630E"/>
    <w:rsid w:val="00050586"/>
    <w:rsid w:val="00057C0F"/>
    <w:rsid w:val="00060E9C"/>
    <w:rsid w:val="000634AA"/>
    <w:rsid w:val="00066458"/>
    <w:rsid w:val="00072E08"/>
    <w:rsid w:val="00074FDA"/>
    <w:rsid w:val="00077716"/>
    <w:rsid w:val="00090070"/>
    <w:rsid w:val="000919B0"/>
    <w:rsid w:val="00091B8E"/>
    <w:rsid w:val="0009769A"/>
    <w:rsid w:val="000A18BA"/>
    <w:rsid w:val="000A369F"/>
    <w:rsid w:val="000A774B"/>
    <w:rsid w:val="000B0350"/>
    <w:rsid w:val="000B45AC"/>
    <w:rsid w:val="000B5F67"/>
    <w:rsid w:val="000C2BC5"/>
    <w:rsid w:val="000C4369"/>
    <w:rsid w:val="000C576E"/>
    <w:rsid w:val="000D245E"/>
    <w:rsid w:val="000D5F14"/>
    <w:rsid w:val="000D74BB"/>
    <w:rsid w:val="000E3173"/>
    <w:rsid w:val="000E4290"/>
    <w:rsid w:val="000F680D"/>
    <w:rsid w:val="00100ABF"/>
    <w:rsid w:val="00100E53"/>
    <w:rsid w:val="00106977"/>
    <w:rsid w:val="0011095E"/>
    <w:rsid w:val="001131ED"/>
    <w:rsid w:val="00113DA2"/>
    <w:rsid w:val="00115D34"/>
    <w:rsid w:val="00116175"/>
    <w:rsid w:val="00120A12"/>
    <w:rsid w:val="00121EC2"/>
    <w:rsid w:val="001310B5"/>
    <w:rsid w:val="001346DB"/>
    <w:rsid w:val="001360FE"/>
    <w:rsid w:val="0014099B"/>
    <w:rsid w:val="00145D2E"/>
    <w:rsid w:val="001502AC"/>
    <w:rsid w:val="001572F0"/>
    <w:rsid w:val="00160E29"/>
    <w:rsid w:val="00163519"/>
    <w:rsid w:val="001652BE"/>
    <w:rsid w:val="0016790D"/>
    <w:rsid w:val="0017058C"/>
    <w:rsid w:val="00175CB7"/>
    <w:rsid w:val="00177ADE"/>
    <w:rsid w:val="00184FA1"/>
    <w:rsid w:val="0019092E"/>
    <w:rsid w:val="00191DE2"/>
    <w:rsid w:val="00193CEB"/>
    <w:rsid w:val="001975A9"/>
    <w:rsid w:val="001A61E5"/>
    <w:rsid w:val="001A7A87"/>
    <w:rsid w:val="001C1598"/>
    <w:rsid w:val="001C5562"/>
    <w:rsid w:val="001D2924"/>
    <w:rsid w:val="001D683E"/>
    <w:rsid w:val="001E0163"/>
    <w:rsid w:val="001E03B5"/>
    <w:rsid w:val="001E7B68"/>
    <w:rsid w:val="001F0270"/>
    <w:rsid w:val="001F064E"/>
    <w:rsid w:val="001F5EA5"/>
    <w:rsid w:val="001F5EF6"/>
    <w:rsid w:val="0020068C"/>
    <w:rsid w:val="0020380E"/>
    <w:rsid w:val="00204041"/>
    <w:rsid w:val="002060AE"/>
    <w:rsid w:val="00206333"/>
    <w:rsid w:val="002063C1"/>
    <w:rsid w:val="002126E8"/>
    <w:rsid w:val="00212A80"/>
    <w:rsid w:val="00214D4F"/>
    <w:rsid w:val="002166F1"/>
    <w:rsid w:val="00217C6F"/>
    <w:rsid w:val="00225156"/>
    <w:rsid w:val="002260CC"/>
    <w:rsid w:val="0022772D"/>
    <w:rsid w:val="002417B0"/>
    <w:rsid w:val="002435D5"/>
    <w:rsid w:val="002451CB"/>
    <w:rsid w:val="0024664F"/>
    <w:rsid w:val="0024796F"/>
    <w:rsid w:val="00251BA1"/>
    <w:rsid w:val="00253FAF"/>
    <w:rsid w:val="00254AEE"/>
    <w:rsid w:val="00254D7D"/>
    <w:rsid w:val="002575D4"/>
    <w:rsid w:val="00257F1B"/>
    <w:rsid w:val="002661DF"/>
    <w:rsid w:val="002703F8"/>
    <w:rsid w:val="00270672"/>
    <w:rsid w:val="00273110"/>
    <w:rsid w:val="002753E6"/>
    <w:rsid w:val="0027566C"/>
    <w:rsid w:val="00276677"/>
    <w:rsid w:val="00283532"/>
    <w:rsid w:val="0028660F"/>
    <w:rsid w:val="00290DEF"/>
    <w:rsid w:val="002916AC"/>
    <w:rsid w:val="002938E7"/>
    <w:rsid w:val="00294C2C"/>
    <w:rsid w:val="002A4A2F"/>
    <w:rsid w:val="002A5B1B"/>
    <w:rsid w:val="002A67AB"/>
    <w:rsid w:val="002B6FD3"/>
    <w:rsid w:val="002C5D38"/>
    <w:rsid w:val="002D2CD8"/>
    <w:rsid w:val="002D508C"/>
    <w:rsid w:val="002E156C"/>
    <w:rsid w:val="002E3003"/>
    <w:rsid w:val="002E59A8"/>
    <w:rsid w:val="002E5BEC"/>
    <w:rsid w:val="002E6386"/>
    <w:rsid w:val="002E68CF"/>
    <w:rsid w:val="002F668F"/>
    <w:rsid w:val="00306689"/>
    <w:rsid w:val="003121B8"/>
    <w:rsid w:val="00320767"/>
    <w:rsid w:val="00320DE8"/>
    <w:rsid w:val="00321692"/>
    <w:rsid w:val="0032169A"/>
    <w:rsid w:val="003256D5"/>
    <w:rsid w:val="0032769C"/>
    <w:rsid w:val="003349D1"/>
    <w:rsid w:val="00334A49"/>
    <w:rsid w:val="00337A89"/>
    <w:rsid w:val="00344080"/>
    <w:rsid w:val="003442CD"/>
    <w:rsid w:val="00344D55"/>
    <w:rsid w:val="00345B4B"/>
    <w:rsid w:val="003512C8"/>
    <w:rsid w:val="003543D7"/>
    <w:rsid w:val="00360D00"/>
    <w:rsid w:val="0036195E"/>
    <w:rsid w:val="0036274A"/>
    <w:rsid w:val="0036659B"/>
    <w:rsid w:val="00372384"/>
    <w:rsid w:val="003737D6"/>
    <w:rsid w:val="00373A30"/>
    <w:rsid w:val="00375987"/>
    <w:rsid w:val="0038228F"/>
    <w:rsid w:val="0038403A"/>
    <w:rsid w:val="003869C2"/>
    <w:rsid w:val="00393A3F"/>
    <w:rsid w:val="00396379"/>
    <w:rsid w:val="003969C2"/>
    <w:rsid w:val="003A06A4"/>
    <w:rsid w:val="003A3586"/>
    <w:rsid w:val="003A5C4A"/>
    <w:rsid w:val="003A6B09"/>
    <w:rsid w:val="003B04A4"/>
    <w:rsid w:val="003B408B"/>
    <w:rsid w:val="003C052D"/>
    <w:rsid w:val="003C4FCE"/>
    <w:rsid w:val="003C5773"/>
    <w:rsid w:val="003D06F1"/>
    <w:rsid w:val="003D153A"/>
    <w:rsid w:val="003D1C3C"/>
    <w:rsid w:val="003D34F5"/>
    <w:rsid w:val="003D383B"/>
    <w:rsid w:val="003D4813"/>
    <w:rsid w:val="003E5B39"/>
    <w:rsid w:val="003E76BA"/>
    <w:rsid w:val="003F37CC"/>
    <w:rsid w:val="003F5C81"/>
    <w:rsid w:val="004029F9"/>
    <w:rsid w:val="0040597D"/>
    <w:rsid w:val="004070DF"/>
    <w:rsid w:val="00414B66"/>
    <w:rsid w:val="00414C6D"/>
    <w:rsid w:val="00416C50"/>
    <w:rsid w:val="0041793F"/>
    <w:rsid w:val="0042061E"/>
    <w:rsid w:val="00420F51"/>
    <w:rsid w:val="00421447"/>
    <w:rsid w:val="00422E20"/>
    <w:rsid w:val="00427ADB"/>
    <w:rsid w:val="00431FD7"/>
    <w:rsid w:val="00432924"/>
    <w:rsid w:val="00432FAF"/>
    <w:rsid w:val="00437216"/>
    <w:rsid w:val="00437D4F"/>
    <w:rsid w:val="00440C32"/>
    <w:rsid w:val="00445500"/>
    <w:rsid w:val="00452558"/>
    <w:rsid w:val="0045282E"/>
    <w:rsid w:val="00453DDD"/>
    <w:rsid w:val="00454FB0"/>
    <w:rsid w:val="004649A4"/>
    <w:rsid w:val="00465DCB"/>
    <w:rsid w:val="0046772D"/>
    <w:rsid w:val="004700B8"/>
    <w:rsid w:val="0047362F"/>
    <w:rsid w:val="004738C3"/>
    <w:rsid w:val="00482EF9"/>
    <w:rsid w:val="00485687"/>
    <w:rsid w:val="00493690"/>
    <w:rsid w:val="00493C53"/>
    <w:rsid w:val="00494160"/>
    <w:rsid w:val="00495715"/>
    <w:rsid w:val="00497101"/>
    <w:rsid w:val="0049740C"/>
    <w:rsid w:val="004A1486"/>
    <w:rsid w:val="004B1812"/>
    <w:rsid w:val="004B18B6"/>
    <w:rsid w:val="004B4D60"/>
    <w:rsid w:val="004B72ED"/>
    <w:rsid w:val="004C111E"/>
    <w:rsid w:val="004C235D"/>
    <w:rsid w:val="004D53B5"/>
    <w:rsid w:val="004E1971"/>
    <w:rsid w:val="004E4A77"/>
    <w:rsid w:val="004F0F08"/>
    <w:rsid w:val="004F446C"/>
    <w:rsid w:val="004F51E7"/>
    <w:rsid w:val="004F568B"/>
    <w:rsid w:val="00500844"/>
    <w:rsid w:val="00502850"/>
    <w:rsid w:val="00504047"/>
    <w:rsid w:val="00504656"/>
    <w:rsid w:val="00507714"/>
    <w:rsid w:val="00507CF1"/>
    <w:rsid w:val="0051120E"/>
    <w:rsid w:val="0051365A"/>
    <w:rsid w:val="00515533"/>
    <w:rsid w:val="00517B96"/>
    <w:rsid w:val="005240E9"/>
    <w:rsid w:val="005256AC"/>
    <w:rsid w:val="00526B8D"/>
    <w:rsid w:val="00530B21"/>
    <w:rsid w:val="00531672"/>
    <w:rsid w:val="00541035"/>
    <w:rsid w:val="00542BB6"/>
    <w:rsid w:val="00543680"/>
    <w:rsid w:val="00544662"/>
    <w:rsid w:val="005502BE"/>
    <w:rsid w:val="00553A76"/>
    <w:rsid w:val="00555261"/>
    <w:rsid w:val="00560F4A"/>
    <w:rsid w:val="0056323F"/>
    <w:rsid w:val="0056421C"/>
    <w:rsid w:val="00571B5E"/>
    <w:rsid w:val="00575235"/>
    <w:rsid w:val="00575E27"/>
    <w:rsid w:val="00580D92"/>
    <w:rsid w:val="0058276D"/>
    <w:rsid w:val="00582992"/>
    <w:rsid w:val="00582C7E"/>
    <w:rsid w:val="0058552A"/>
    <w:rsid w:val="00585EF0"/>
    <w:rsid w:val="00586110"/>
    <w:rsid w:val="0058790C"/>
    <w:rsid w:val="00590346"/>
    <w:rsid w:val="00593388"/>
    <w:rsid w:val="00594935"/>
    <w:rsid w:val="005958E8"/>
    <w:rsid w:val="005B054B"/>
    <w:rsid w:val="005B271F"/>
    <w:rsid w:val="005B2A18"/>
    <w:rsid w:val="005B6954"/>
    <w:rsid w:val="005C2020"/>
    <w:rsid w:val="005C5BEE"/>
    <w:rsid w:val="005C6051"/>
    <w:rsid w:val="005C649A"/>
    <w:rsid w:val="005D058F"/>
    <w:rsid w:val="005D1E32"/>
    <w:rsid w:val="005D21D2"/>
    <w:rsid w:val="005D3603"/>
    <w:rsid w:val="005D646B"/>
    <w:rsid w:val="005E22C2"/>
    <w:rsid w:val="005E4F42"/>
    <w:rsid w:val="00602169"/>
    <w:rsid w:val="006023C4"/>
    <w:rsid w:val="006025AE"/>
    <w:rsid w:val="00604027"/>
    <w:rsid w:val="00604095"/>
    <w:rsid w:val="00607127"/>
    <w:rsid w:val="00612C33"/>
    <w:rsid w:val="00614A33"/>
    <w:rsid w:val="00614D19"/>
    <w:rsid w:val="006150C9"/>
    <w:rsid w:val="00623DAB"/>
    <w:rsid w:val="00626C6C"/>
    <w:rsid w:val="00626E95"/>
    <w:rsid w:val="00627B0A"/>
    <w:rsid w:val="00636B6B"/>
    <w:rsid w:val="00642B05"/>
    <w:rsid w:val="006434AD"/>
    <w:rsid w:val="0064408C"/>
    <w:rsid w:val="00645CFA"/>
    <w:rsid w:val="006476AE"/>
    <w:rsid w:val="00653D6E"/>
    <w:rsid w:val="00656830"/>
    <w:rsid w:val="00656A13"/>
    <w:rsid w:val="0065724E"/>
    <w:rsid w:val="006578EB"/>
    <w:rsid w:val="00660504"/>
    <w:rsid w:val="00660ECA"/>
    <w:rsid w:val="0066264A"/>
    <w:rsid w:val="006633FB"/>
    <w:rsid w:val="00670D4F"/>
    <w:rsid w:val="00672D40"/>
    <w:rsid w:val="0067459D"/>
    <w:rsid w:val="00674608"/>
    <w:rsid w:val="00674EF7"/>
    <w:rsid w:val="00677978"/>
    <w:rsid w:val="0068196B"/>
    <w:rsid w:val="006842E0"/>
    <w:rsid w:val="006900D6"/>
    <w:rsid w:val="006902D5"/>
    <w:rsid w:val="0069088B"/>
    <w:rsid w:val="00693292"/>
    <w:rsid w:val="006A07D6"/>
    <w:rsid w:val="006A0BB3"/>
    <w:rsid w:val="006A3B47"/>
    <w:rsid w:val="006A4303"/>
    <w:rsid w:val="006A55C7"/>
    <w:rsid w:val="006A60C0"/>
    <w:rsid w:val="006B134D"/>
    <w:rsid w:val="006B30EF"/>
    <w:rsid w:val="006B4486"/>
    <w:rsid w:val="006B451A"/>
    <w:rsid w:val="006C002E"/>
    <w:rsid w:val="006C0ED9"/>
    <w:rsid w:val="006C18F2"/>
    <w:rsid w:val="006C5FCF"/>
    <w:rsid w:val="006D1F67"/>
    <w:rsid w:val="006D4CC6"/>
    <w:rsid w:val="006D6183"/>
    <w:rsid w:val="006D769B"/>
    <w:rsid w:val="006E07C0"/>
    <w:rsid w:val="006E144A"/>
    <w:rsid w:val="006E2143"/>
    <w:rsid w:val="006E32CF"/>
    <w:rsid w:val="006E4C09"/>
    <w:rsid w:val="006E67C7"/>
    <w:rsid w:val="006E7DE1"/>
    <w:rsid w:val="006F03CA"/>
    <w:rsid w:val="006F4256"/>
    <w:rsid w:val="006F475A"/>
    <w:rsid w:val="00707AB3"/>
    <w:rsid w:val="00714FCD"/>
    <w:rsid w:val="00721546"/>
    <w:rsid w:val="007222FB"/>
    <w:rsid w:val="00733C2D"/>
    <w:rsid w:val="00737F00"/>
    <w:rsid w:val="00741570"/>
    <w:rsid w:val="007420F5"/>
    <w:rsid w:val="00744E99"/>
    <w:rsid w:val="007467B0"/>
    <w:rsid w:val="0075430A"/>
    <w:rsid w:val="007566EA"/>
    <w:rsid w:val="007600E2"/>
    <w:rsid w:val="00766CE0"/>
    <w:rsid w:val="007840C7"/>
    <w:rsid w:val="007861F2"/>
    <w:rsid w:val="00790517"/>
    <w:rsid w:val="007A2653"/>
    <w:rsid w:val="007A3221"/>
    <w:rsid w:val="007A44EF"/>
    <w:rsid w:val="007B14E8"/>
    <w:rsid w:val="007B7823"/>
    <w:rsid w:val="007C765E"/>
    <w:rsid w:val="007D43F4"/>
    <w:rsid w:val="007D5FCF"/>
    <w:rsid w:val="007D67B3"/>
    <w:rsid w:val="007D6C02"/>
    <w:rsid w:val="007E037E"/>
    <w:rsid w:val="007E668A"/>
    <w:rsid w:val="007F6D68"/>
    <w:rsid w:val="00800591"/>
    <w:rsid w:val="008077D1"/>
    <w:rsid w:val="00807C1B"/>
    <w:rsid w:val="00811454"/>
    <w:rsid w:val="008122AC"/>
    <w:rsid w:val="00813F84"/>
    <w:rsid w:val="00821FDD"/>
    <w:rsid w:val="008243B5"/>
    <w:rsid w:val="0083141E"/>
    <w:rsid w:val="0083479A"/>
    <w:rsid w:val="0084097D"/>
    <w:rsid w:val="00840F6E"/>
    <w:rsid w:val="0084213A"/>
    <w:rsid w:val="00853BBD"/>
    <w:rsid w:val="00855BF4"/>
    <w:rsid w:val="00861AC6"/>
    <w:rsid w:val="008747E9"/>
    <w:rsid w:val="00875135"/>
    <w:rsid w:val="008773FF"/>
    <w:rsid w:val="00877BFA"/>
    <w:rsid w:val="00884A80"/>
    <w:rsid w:val="0088633B"/>
    <w:rsid w:val="0089012C"/>
    <w:rsid w:val="008919A0"/>
    <w:rsid w:val="00893984"/>
    <w:rsid w:val="00895295"/>
    <w:rsid w:val="00895556"/>
    <w:rsid w:val="00896DB0"/>
    <w:rsid w:val="008A5FE5"/>
    <w:rsid w:val="008B0967"/>
    <w:rsid w:val="008B1AD5"/>
    <w:rsid w:val="008B48F5"/>
    <w:rsid w:val="008B4B89"/>
    <w:rsid w:val="008B633F"/>
    <w:rsid w:val="008C07BF"/>
    <w:rsid w:val="008C23AB"/>
    <w:rsid w:val="008C3EE8"/>
    <w:rsid w:val="008C7EF2"/>
    <w:rsid w:val="008D2666"/>
    <w:rsid w:val="008E1BD1"/>
    <w:rsid w:val="008F11D4"/>
    <w:rsid w:val="008F14D8"/>
    <w:rsid w:val="008F190B"/>
    <w:rsid w:val="008F3DDE"/>
    <w:rsid w:val="008F5422"/>
    <w:rsid w:val="008F5C4B"/>
    <w:rsid w:val="009039A4"/>
    <w:rsid w:val="00906E15"/>
    <w:rsid w:val="00914010"/>
    <w:rsid w:val="00914049"/>
    <w:rsid w:val="0091786B"/>
    <w:rsid w:val="00922D6B"/>
    <w:rsid w:val="00923EFC"/>
    <w:rsid w:val="00930705"/>
    <w:rsid w:val="00931756"/>
    <w:rsid w:val="00936DDD"/>
    <w:rsid w:val="00944CF7"/>
    <w:rsid w:val="0094580E"/>
    <w:rsid w:val="009458BA"/>
    <w:rsid w:val="00946087"/>
    <w:rsid w:val="009535EF"/>
    <w:rsid w:val="00955196"/>
    <w:rsid w:val="009575F4"/>
    <w:rsid w:val="00961461"/>
    <w:rsid w:val="00963F64"/>
    <w:rsid w:val="009658EF"/>
    <w:rsid w:val="009720CD"/>
    <w:rsid w:val="00977121"/>
    <w:rsid w:val="00981254"/>
    <w:rsid w:val="00990A64"/>
    <w:rsid w:val="009914C1"/>
    <w:rsid w:val="00991500"/>
    <w:rsid w:val="00991BED"/>
    <w:rsid w:val="00992697"/>
    <w:rsid w:val="009945F7"/>
    <w:rsid w:val="0099584B"/>
    <w:rsid w:val="009970E2"/>
    <w:rsid w:val="009A0CF7"/>
    <w:rsid w:val="009A3312"/>
    <w:rsid w:val="009A4BD1"/>
    <w:rsid w:val="009B3647"/>
    <w:rsid w:val="009C1E4A"/>
    <w:rsid w:val="009D4F56"/>
    <w:rsid w:val="009E1800"/>
    <w:rsid w:val="009E1842"/>
    <w:rsid w:val="009E684B"/>
    <w:rsid w:val="009F09CB"/>
    <w:rsid w:val="009F2155"/>
    <w:rsid w:val="009F2B2E"/>
    <w:rsid w:val="009F5D44"/>
    <w:rsid w:val="009F79CD"/>
    <w:rsid w:val="00A03DE9"/>
    <w:rsid w:val="00A04D76"/>
    <w:rsid w:val="00A13BA6"/>
    <w:rsid w:val="00A1565C"/>
    <w:rsid w:val="00A17421"/>
    <w:rsid w:val="00A20189"/>
    <w:rsid w:val="00A202E1"/>
    <w:rsid w:val="00A26C21"/>
    <w:rsid w:val="00A271C5"/>
    <w:rsid w:val="00A36DD8"/>
    <w:rsid w:val="00A44C41"/>
    <w:rsid w:val="00A46680"/>
    <w:rsid w:val="00A5200A"/>
    <w:rsid w:val="00A54AF9"/>
    <w:rsid w:val="00A60521"/>
    <w:rsid w:val="00A63977"/>
    <w:rsid w:val="00A7721B"/>
    <w:rsid w:val="00A802BF"/>
    <w:rsid w:val="00A82DC5"/>
    <w:rsid w:val="00A83B5D"/>
    <w:rsid w:val="00A84CC6"/>
    <w:rsid w:val="00A85AB3"/>
    <w:rsid w:val="00A950E8"/>
    <w:rsid w:val="00A95654"/>
    <w:rsid w:val="00A971B3"/>
    <w:rsid w:val="00AA259A"/>
    <w:rsid w:val="00AA5223"/>
    <w:rsid w:val="00AA5CAC"/>
    <w:rsid w:val="00AA6FC2"/>
    <w:rsid w:val="00AB6E47"/>
    <w:rsid w:val="00AC0EC0"/>
    <w:rsid w:val="00AC1046"/>
    <w:rsid w:val="00AC230F"/>
    <w:rsid w:val="00AC4572"/>
    <w:rsid w:val="00AD2FA2"/>
    <w:rsid w:val="00AD33EE"/>
    <w:rsid w:val="00AD3EED"/>
    <w:rsid w:val="00AD62CD"/>
    <w:rsid w:val="00AD70C9"/>
    <w:rsid w:val="00AD7650"/>
    <w:rsid w:val="00AE0CF0"/>
    <w:rsid w:val="00AE3A6A"/>
    <w:rsid w:val="00AE62BC"/>
    <w:rsid w:val="00AE66E7"/>
    <w:rsid w:val="00AF611A"/>
    <w:rsid w:val="00B01D8F"/>
    <w:rsid w:val="00B04A6A"/>
    <w:rsid w:val="00B13FE5"/>
    <w:rsid w:val="00B15148"/>
    <w:rsid w:val="00B17419"/>
    <w:rsid w:val="00B24C51"/>
    <w:rsid w:val="00B253BA"/>
    <w:rsid w:val="00B26B5E"/>
    <w:rsid w:val="00B31604"/>
    <w:rsid w:val="00B32FBB"/>
    <w:rsid w:val="00B347A9"/>
    <w:rsid w:val="00B4206E"/>
    <w:rsid w:val="00B43EEE"/>
    <w:rsid w:val="00B47422"/>
    <w:rsid w:val="00B5133B"/>
    <w:rsid w:val="00B5245E"/>
    <w:rsid w:val="00B55E3E"/>
    <w:rsid w:val="00B62318"/>
    <w:rsid w:val="00B650B9"/>
    <w:rsid w:val="00B71EC3"/>
    <w:rsid w:val="00B73FCF"/>
    <w:rsid w:val="00B755F3"/>
    <w:rsid w:val="00B81283"/>
    <w:rsid w:val="00B844B1"/>
    <w:rsid w:val="00B9011A"/>
    <w:rsid w:val="00B97046"/>
    <w:rsid w:val="00B970D0"/>
    <w:rsid w:val="00BA4099"/>
    <w:rsid w:val="00BA51D0"/>
    <w:rsid w:val="00BB368A"/>
    <w:rsid w:val="00BB75D9"/>
    <w:rsid w:val="00BC13BB"/>
    <w:rsid w:val="00BC4689"/>
    <w:rsid w:val="00BC7630"/>
    <w:rsid w:val="00BD67FD"/>
    <w:rsid w:val="00BE01E9"/>
    <w:rsid w:val="00BE0CD3"/>
    <w:rsid w:val="00BE18B6"/>
    <w:rsid w:val="00BE3A16"/>
    <w:rsid w:val="00BE488A"/>
    <w:rsid w:val="00BE6087"/>
    <w:rsid w:val="00BE647B"/>
    <w:rsid w:val="00BF1451"/>
    <w:rsid w:val="00BF629A"/>
    <w:rsid w:val="00C01FF2"/>
    <w:rsid w:val="00C056C7"/>
    <w:rsid w:val="00C069AE"/>
    <w:rsid w:val="00C11353"/>
    <w:rsid w:val="00C20391"/>
    <w:rsid w:val="00C22539"/>
    <w:rsid w:val="00C23D78"/>
    <w:rsid w:val="00C27940"/>
    <w:rsid w:val="00C33928"/>
    <w:rsid w:val="00C405D2"/>
    <w:rsid w:val="00C45733"/>
    <w:rsid w:val="00C466F4"/>
    <w:rsid w:val="00C46BE5"/>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A1D09"/>
    <w:rsid w:val="00CA1FA9"/>
    <w:rsid w:val="00CA2060"/>
    <w:rsid w:val="00CA7CA1"/>
    <w:rsid w:val="00CB090C"/>
    <w:rsid w:val="00CB2D03"/>
    <w:rsid w:val="00CB30C7"/>
    <w:rsid w:val="00CB507B"/>
    <w:rsid w:val="00CB6B30"/>
    <w:rsid w:val="00CB7791"/>
    <w:rsid w:val="00CC0C5F"/>
    <w:rsid w:val="00CC3727"/>
    <w:rsid w:val="00CD04BD"/>
    <w:rsid w:val="00CD319D"/>
    <w:rsid w:val="00CD5C29"/>
    <w:rsid w:val="00CF0304"/>
    <w:rsid w:val="00CF433B"/>
    <w:rsid w:val="00CF4599"/>
    <w:rsid w:val="00CF651A"/>
    <w:rsid w:val="00CF6531"/>
    <w:rsid w:val="00D0550B"/>
    <w:rsid w:val="00D0674C"/>
    <w:rsid w:val="00D06BD0"/>
    <w:rsid w:val="00D138BB"/>
    <w:rsid w:val="00D21DCC"/>
    <w:rsid w:val="00D278B2"/>
    <w:rsid w:val="00D31F3E"/>
    <w:rsid w:val="00D33BAA"/>
    <w:rsid w:val="00D35622"/>
    <w:rsid w:val="00D42EC6"/>
    <w:rsid w:val="00D43949"/>
    <w:rsid w:val="00D46B8E"/>
    <w:rsid w:val="00D50EE6"/>
    <w:rsid w:val="00D54011"/>
    <w:rsid w:val="00D55A7D"/>
    <w:rsid w:val="00D7515C"/>
    <w:rsid w:val="00D76B52"/>
    <w:rsid w:val="00D7714C"/>
    <w:rsid w:val="00D77427"/>
    <w:rsid w:val="00D831E8"/>
    <w:rsid w:val="00D838A8"/>
    <w:rsid w:val="00D86F1D"/>
    <w:rsid w:val="00D9048C"/>
    <w:rsid w:val="00D949EB"/>
    <w:rsid w:val="00D94FFA"/>
    <w:rsid w:val="00DA1AA4"/>
    <w:rsid w:val="00DA5105"/>
    <w:rsid w:val="00DA624A"/>
    <w:rsid w:val="00DC3569"/>
    <w:rsid w:val="00DC6C29"/>
    <w:rsid w:val="00DC7F45"/>
    <w:rsid w:val="00DD602D"/>
    <w:rsid w:val="00DE00CD"/>
    <w:rsid w:val="00DE7F75"/>
    <w:rsid w:val="00E00C05"/>
    <w:rsid w:val="00E022CC"/>
    <w:rsid w:val="00E15B65"/>
    <w:rsid w:val="00E20F33"/>
    <w:rsid w:val="00E23B46"/>
    <w:rsid w:val="00E26E22"/>
    <w:rsid w:val="00E35BC8"/>
    <w:rsid w:val="00E37ED7"/>
    <w:rsid w:val="00E41957"/>
    <w:rsid w:val="00E42145"/>
    <w:rsid w:val="00E46EFD"/>
    <w:rsid w:val="00E517B2"/>
    <w:rsid w:val="00E54E4C"/>
    <w:rsid w:val="00E5653D"/>
    <w:rsid w:val="00E57CC7"/>
    <w:rsid w:val="00E619B4"/>
    <w:rsid w:val="00E62BFD"/>
    <w:rsid w:val="00E635C6"/>
    <w:rsid w:val="00E67053"/>
    <w:rsid w:val="00E72C4D"/>
    <w:rsid w:val="00E72DB5"/>
    <w:rsid w:val="00E744F9"/>
    <w:rsid w:val="00E749F2"/>
    <w:rsid w:val="00E82680"/>
    <w:rsid w:val="00E842F5"/>
    <w:rsid w:val="00E900FE"/>
    <w:rsid w:val="00E908C5"/>
    <w:rsid w:val="00E95880"/>
    <w:rsid w:val="00E95BD1"/>
    <w:rsid w:val="00EA11F6"/>
    <w:rsid w:val="00EA2382"/>
    <w:rsid w:val="00EA5EFB"/>
    <w:rsid w:val="00EA65EE"/>
    <w:rsid w:val="00EA79BB"/>
    <w:rsid w:val="00EB4ABC"/>
    <w:rsid w:val="00EB6FF0"/>
    <w:rsid w:val="00EC2B9E"/>
    <w:rsid w:val="00EC4EA1"/>
    <w:rsid w:val="00EC66EC"/>
    <w:rsid w:val="00ED0CE0"/>
    <w:rsid w:val="00ED56D8"/>
    <w:rsid w:val="00EE5D65"/>
    <w:rsid w:val="00EE7C4E"/>
    <w:rsid w:val="00EF7BCB"/>
    <w:rsid w:val="00F04419"/>
    <w:rsid w:val="00F04EAA"/>
    <w:rsid w:val="00F0710F"/>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E88"/>
    <w:rsid w:val="00F75451"/>
    <w:rsid w:val="00F764FE"/>
    <w:rsid w:val="00F76E2E"/>
    <w:rsid w:val="00F81B8A"/>
    <w:rsid w:val="00F8488B"/>
    <w:rsid w:val="00F96AD6"/>
    <w:rsid w:val="00F96F67"/>
    <w:rsid w:val="00F9719A"/>
    <w:rsid w:val="00FA36E8"/>
    <w:rsid w:val="00FB01EB"/>
    <w:rsid w:val="00FB0CDB"/>
    <w:rsid w:val="00FB370F"/>
    <w:rsid w:val="00FB6448"/>
    <w:rsid w:val="00FB7D2A"/>
    <w:rsid w:val="00FC2FDA"/>
    <w:rsid w:val="00FC6E53"/>
    <w:rsid w:val="00FD01F9"/>
    <w:rsid w:val="00FD1256"/>
    <w:rsid w:val="00FD161B"/>
    <w:rsid w:val="00FD35D1"/>
    <w:rsid w:val="00FD51F7"/>
    <w:rsid w:val="00FE5852"/>
    <w:rsid w:val="00FE7BE8"/>
    <w:rsid w:val="00FF13F3"/>
    <w:rsid w:val="00FF3333"/>
    <w:rsid w:val="00FF4897"/>
    <w:rsid w:val="00FF56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5E3E"/>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9659">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88288835">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genta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ggental.com" TargetMode="External"/><Relationship Id="rId4" Type="http://schemas.openxmlformats.org/officeDocument/2006/relationships/settings" Target="settings.xml"/><Relationship Id="rId9" Type="http://schemas.openxmlformats.org/officeDocument/2006/relationships/hyperlink" Target="mailto:info@eggental.co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80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6713</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8</cp:revision>
  <cp:lastPrinted>2021-11-26T12:36:00Z</cp:lastPrinted>
  <dcterms:created xsi:type="dcterms:W3CDTF">2022-11-21T11:13:00Z</dcterms:created>
  <dcterms:modified xsi:type="dcterms:W3CDTF">2022-11-25T07:48:00Z</dcterms:modified>
</cp:coreProperties>
</file>